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45F9B" w:rsidRPr="00141054" w:rsidRDefault="00CC7138" w:rsidP="00283CAC">
      <w:pPr>
        <w:pStyle w:val="NormalWeb"/>
        <w:shd w:val="clear" w:color="auto" w:fill="FFFFFF" w:themeFill="background1"/>
        <w:spacing w:before="0" w:beforeAutospacing="0" w:after="0" w:afterAutospacing="0"/>
        <w:jc w:val="center"/>
        <w:rPr>
          <w:rStyle w:val="Strong"/>
          <w:rFonts w:ascii="Arial Unicode MS" w:eastAsia="Arial Unicode MS" w:hAnsi="Arial Unicode MS" w:cs="Arial Unicode MS"/>
          <w:b w:val="0"/>
        </w:rPr>
      </w:pPr>
      <w:r w:rsidRPr="00141054">
        <w:rPr>
          <w:rStyle w:val="Emphasis"/>
          <w:rFonts w:ascii="Arial Unicode MS" w:eastAsia="Arial Unicode MS" w:hAnsi="Arial Unicode MS" w:cs="Arial Unicode MS"/>
          <w:color w:val="000000"/>
          <w:shd w:val="clear" w:color="auto" w:fill="FFFFFF"/>
        </w:rPr>
        <w:t>Augustine of  Hippo, 5th century</w:t>
      </w:r>
      <w:r w:rsidRPr="00141054">
        <w:rPr>
          <w:rFonts w:ascii="Arial Unicode MS" w:eastAsia="Arial Unicode MS" w:hAnsi="Arial Unicode MS" w:cs="Arial Unicode MS"/>
          <w:color w:val="000000"/>
        </w:rPr>
        <w:br/>
      </w:r>
      <w:r w:rsidRPr="00141054">
        <w:rPr>
          <w:rFonts w:ascii="Arial Unicode MS" w:eastAsia="Arial Unicode MS" w:hAnsi="Arial Unicode MS" w:cs="Arial Unicode MS"/>
          <w:color w:val="000000"/>
          <w:shd w:val="clear" w:color="auto" w:fill="FFFFFF"/>
        </w:rPr>
        <w:t>"Some people, in order to discover God, read books. But there is a great book, the very appearance of created things. Look above you! Look below you! Note it. Read it. God, whom you want to discover, never wrote that book with ink. Instead God set before your eyes the things that God had made. Can you ask for a louder voice than that?"</w:t>
      </w:r>
    </w:p>
    <w:p w:rsidR="006E6488" w:rsidRPr="00CC7138" w:rsidRDefault="006E6488" w:rsidP="00283CAC">
      <w:pPr>
        <w:pStyle w:val="NormalWeb"/>
        <w:shd w:val="clear" w:color="auto" w:fill="FFFFFF" w:themeFill="background1"/>
        <w:spacing w:before="0" w:beforeAutospacing="0" w:after="0" w:afterAutospacing="0"/>
        <w:jc w:val="center"/>
        <w:rPr>
          <w:rFonts w:asciiTheme="majorHAnsi" w:hAnsiTheme="majorHAnsi" w:cs="Arial"/>
        </w:rPr>
      </w:pPr>
    </w:p>
    <w:p w:rsidR="00F14A8D" w:rsidRDefault="00F14A8D" w:rsidP="00CD521C">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1F0370">
        <w:rPr>
          <w:rFonts w:asciiTheme="majorHAnsi" w:hAnsiTheme="majorHAnsi" w:cs="Arial"/>
          <w:b/>
          <w:sz w:val="36"/>
          <w:szCs w:val="36"/>
        </w:rPr>
        <w:t>Save the Date:</w:t>
      </w:r>
    </w:p>
    <w:p w:rsidR="00833907" w:rsidRPr="00833907" w:rsidRDefault="00833907" w:rsidP="00833907">
      <w:pPr>
        <w:pStyle w:val="NormalWeb"/>
        <w:shd w:val="clear" w:color="auto" w:fill="FFFFFF" w:themeFill="background1"/>
        <w:spacing w:before="0" w:beforeAutospacing="0" w:after="0" w:afterAutospacing="0"/>
        <w:ind w:left="720"/>
        <w:rPr>
          <w:rFonts w:asciiTheme="majorHAnsi" w:hAnsiTheme="majorHAnsi" w:cs="Arial"/>
          <w:sz w:val="28"/>
          <w:szCs w:val="28"/>
        </w:rPr>
      </w:pPr>
    </w:p>
    <w:p w:rsidR="00141054" w:rsidRPr="00892F9D" w:rsidRDefault="00892F9D" w:rsidP="00892F9D">
      <w:pPr>
        <w:pStyle w:val="NormalWeb"/>
        <w:numPr>
          <w:ilvl w:val="0"/>
          <w:numId w:val="7"/>
        </w:numPr>
        <w:shd w:val="clear" w:color="auto" w:fill="FFFFFF" w:themeFill="background1"/>
        <w:spacing w:before="0" w:beforeAutospacing="0" w:after="0" w:afterAutospacing="0"/>
        <w:rPr>
          <w:rFonts w:asciiTheme="majorHAnsi" w:hAnsiTheme="majorHAnsi" w:cs="Arial"/>
        </w:rPr>
      </w:pPr>
      <w:r w:rsidRPr="00833907">
        <w:rPr>
          <w:rFonts w:asciiTheme="majorHAnsi" w:hAnsiTheme="majorHAnsi" w:cs="Arial"/>
          <w:b/>
          <w:sz w:val="28"/>
          <w:szCs w:val="28"/>
        </w:rPr>
        <w:t>August</w:t>
      </w:r>
      <w:r>
        <w:rPr>
          <w:rFonts w:asciiTheme="majorHAnsi" w:hAnsiTheme="majorHAnsi" w:cs="Arial"/>
          <w:b/>
          <w:sz w:val="28"/>
          <w:szCs w:val="28"/>
        </w:rPr>
        <w:t xml:space="preserve"> 14, 5:30 to 7  Community Supper AND   Music at the Gazebo </w:t>
      </w:r>
      <w:r w:rsidR="00E7354A">
        <w:rPr>
          <w:rFonts w:asciiTheme="majorHAnsi" w:hAnsiTheme="majorHAnsi" w:cs="Arial"/>
          <w:b/>
          <w:sz w:val="28"/>
          <w:szCs w:val="28"/>
        </w:rPr>
        <w:t xml:space="preserve">at 7:07 pm til about 8:30.  </w:t>
      </w:r>
      <w:r w:rsidR="00E7354A">
        <w:rPr>
          <w:rFonts w:asciiTheme="majorHAnsi" w:hAnsiTheme="majorHAnsi" w:cs="Arial"/>
          <w:sz w:val="28"/>
          <w:szCs w:val="28"/>
        </w:rPr>
        <w:t xml:space="preserve"> Bring a lawn chair or blanket, and bug spray—just in case</w:t>
      </w:r>
      <w:r w:rsidR="005F5CB8">
        <w:rPr>
          <w:rFonts w:asciiTheme="majorHAnsi" w:hAnsiTheme="majorHAnsi" w:cs="Arial"/>
          <w:sz w:val="28"/>
          <w:szCs w:val="28"/>
        </w:rPr>
        <w:t>.  Spread the word as this event if for the whole community.</w:t>
      </w:r>
    </w:p>
    <w:p w:rsidR="00892F9D" w:rsidRDefault="00892F9D" w:rsidP="00892F9D">
      <w:pPr>
        <w:pStyle w:val="NormalWeb"/>
        <w:shd w:val="clear" w:color="auto" w:fill="FFFFFF" w:themeFill="background1"/>
        <w:spacing w:before="0" w:beforeAutospacing="0" w:after="0" w:afterAutospacing="0"/>
        <w:rPr>
          <w:rFonts w:asciiTheme="majorHAnsi" w:hAnsiTheme="majorHAnsi" w:cs="Arial"/>
        </w:rPr>
      </w:pPr>
    </w:p>
    <w:p w:rsidR="00C50406" w:rsidRPr="00141054" w:rsidRDefault="006E3903" w:rsidP="00C50406">
      <w:pPr>
        <w:pStyle w:val="NormalWeb"/>
        <w:numPr>
          <w:ilvl w:val="0"/>
          <w:numId w:val="7"/>
        </w:numPr>
        <w:shd w:val="clear" w:color="auto" w:fill="FFFFFF" w:themeFill="background1"/>
        <w:spacing w:before="0" w:beforeAutospacing="0" w:after="0" w:afterAutospacing="0"/>
        <w:rPr>
          <w:rFonts w:asciiTheme="majorHAnsi" w:hAnsiTheme="majorHAnsi" w:cs="Arial"/>
          <w:b/>
        </w:rPr>
      </w:pPr>
      <w:r w:rsidRPr="00833907">
        <w:rPr>
          <w:rFonts w:asciiTheme="majorHAnsi" w:hAnsiTheme="majorHAnsi" w:cs="Arial"/>
          <w:b/>
          <w:sz w:val="28"/>
          <w:szCs w:val="28"/>
        </w:rPr>
        <w:t>August 17</w:t>
      </w:r>
      <w:r w:rsidR="000304C3" w:rsidRPr="00833907">
        <w:rPr>
          <w:rFonts w:asciiTheme="majorHAnsi" w:hAnsiTheme="majorHAnsi" w:cs="Arial"/>
          <w:b/>
          <w:sz w:val="28"/>
          <w:szCs w:val="28"/>
        </w:rPr>
        <w:t>, Sunday 10 am</w:t>
      </w:r>
      <w:r w:rsidR="005F5CB8">
        <w:rPr>
          <w:rFonts w:asciiTheme="majorHAnsi" w:hAnsiTheme="majorHAnsi" w:cs="Arial"/>
          <w:b/>
          <w:sz w:val="28"/>
          <w:szCs w:val="28"/>
        </w:rPr>
        <w:t xml:space="preserve"> Outdoor Worship Service</w:t>
      </w:r>
      <w:r w:rsidR="000304C3" w:rsidRPr="00A64F12">
        <w:rPr>
          <w:rFonts w:asciiTheme="majorHAnsi" w:hAnsiTheme="majorHAnsi" w:cs="Arial"/>
          <w:b/>
        </w:rPr>
        <w:t xml:space="preserve">  </w:t>
      </w:r>
      <w:r w:rsidR="000304C3" w:rsidRPr="00A64F12">
        <w:rPr>
          <w:rFonts w:asciiTheme="majorHAnsi" w:hAnsiTheme="majorHAnsi" w:cs="Arial"/>
        </w:rPr>
        <w:t xml:space="preserve"> Brookline and Mason outdoor church service, with lots of music and merry </w:t>
      </w:r>
      <w:r w:rsidR="009358F7">
        <w:rPr>
          <w:rFonts w:asciiTheme="majorHAnsi" w:hAnsiTheme="majorHAnsi" w:cs="Arial"/>
        </w:rPr>
        <w:t>worship</w:t>
      </w:r>
      <w:r w:rsidR="000304C3" w:rsidRPr="00A64F12">
        <w:rPr>
          <w:rFonts w:asciiTheme="majorHAnsi" w:hAnsiTheme="majorHAnsi" w:cs="Arial"/>
        </w:rPr>
        <w:t>, and a pot luck</w:t>
      </w:r>
      <w:r w:rsidR="005F5CB8">
        <w:rPr>
          <w:rFonts w:asciiTheme="majorHAnsi" w:hAnsiTheme="majorHAnsi" w:cs="Arial"/>
        </w:rPr>
        <w:t xml:space="preserve"> lunch</w:t>
      </w:r>
      <w:r w:rsidR="009358F7">
        <w:rPr>
          <w:rFonts w:asciiTheme="majorHAnsi" w:hAnsiTheme="majorHAnsi" w:cs="Arial"/>
        </w:rPr>
        <w:t>-</w:t>
      </w:r>
      <w:r w:rsidR="000304C3" w:rsidRPr="00A64F12">
        <w:rPr>
          <w:rFonts w:asciiTheme="majorHAnsi" w:hAnsiTheme="majorHAnsi" w:cs="Arial"/>
        </w:rPr>
        <w:t>coffee/lemonade hour afterwards.</w:t>
      </w:r>
      <w:r w:rsidR="00141054">
        <w:rPr>
          <w:rFonts w:asciiTheme="majorHAnsi" w:hAnsiTheme="majorHAnsi" w:cs="Arial"/>
        </w:rPr>
        <w:t xml:space="preserve"> </w:t>
      </w:r>
    </w:p>
    <w:p w:rsidR="00141054" w:rsidRPr="00A64F12" w:rsidRDefault="00141054" w:rsidP="00141054">
      <w:pPr>
        <w:pStyle w:val="NormalWeb"/>
        <w:shd w:val="clear" w:color="auto" w:fill="FFFFFF" w:themeFill="background1"/>
        <w:spacing w:before="0" w:beforeAutospacing="0" w:after="0" w:afterAutospacing="0"/>
        <w:ind w:left="720"/>
        <w:rPr>
          <w:rFonts w:asciiTheme="majorHAnsi" w:hAnsiTheme="majorHAnsi" w:cs="Arial"/>
          <w:b/>
        </w:rPr>
      </w:pPr>
    </w:p>
    <w:p w:rsidR="00561CEB" w:rsidRPr="00C50406" w:rsidRDefault="00C50406" w:rsidP="00141054">
      <w:pPr>
        <w:pStyle w:val="NormalWeb"/>
        <w:numPr>
          <w:ilvl w:val="0"/>
          <w:numId w:val="9"/>
        </w:numPr>
        <w:shd w:val="clear" w:color="auto" w:fill="FFFFFF" w:themeFill="background1"/>
        <w:spacing w:before="0" w:beforeAutospacing="0" w:after="0" w:afterAutospacing="0"/>
        <w:rPr>
          <w:rFonts w:asciiTheme="majorHAnsi" w:hAnsiTheme="majorHAnsi" w:cs="Arial"/>
        </w:rPr>
      </w:pPr>
      <w:r w:rsidRPr="00C50406">
        <w:rPr>
          <w:rFonts w:asciiTheme="majorHAnsi" w:hAnsiTheme="majorHAnsi" w:cs="Arial"/>
          <w:b/>
          <w:sz w:val="28"/>
          <w:szCs w:val="28"/>
        </w:rPr>
        <w:t xml:space="preserve">Church </w:t>
      </w:r>
      <w:r w:rsidR="00B02E04" w:rsidRPr="00C50406">
        <w:rPr>
          <w:rFonts w:asciiTheme="majorHAnsi" w:hAnsiTheme="majorHAnsi" w:cs="Arial"/>
          <w:b/>
          <w:sz w:val="28"/>
          <w:szCs w:val="28"/>
        </w:rPr>
        <w:t xml:space="preserve">Yard </w:t>
      </w:r>
      <w:r w:rsidR="00B02E04" w:rsidRPr="003740F0">
        <w:rPr>
          <w:rFonts w:asciiTheme="majorHAnsi" w:hAnsiTheme="majorHAnsi" w:cs="Arial"/>
          <w:b/>
          <w:sz w:val="28"/>
          <w:szCs w:val="28"/>
        </w:rPr>
        <w:t>Sale in September</w:t>
      </w:r>
      <w:r w:rsidRPr="003740F0">
        <w:rPr>
          <w:rFonts w:asciiTheme="majorHAnsi" w:hAnsiTheme="majorHAnsi" w:cs="Arial"/>
          <w:b/>
          <w:sz w:val="28"/>
          <w:szCs w:val="28"/>
        </w:rPr>
        <w:t xml:space="preserve"> </w:t>
      </w:r>
      <w:r w:rsidR="003740F0">
        <w:rPr>
          <w:rFonts w:asciiTheme="majorHAnsi" w:hAnsiTheme="majorHAnsi" w:cs="Arial"/>
          <w:b/>
          <w:sz w:val="28"/>
          <w:szCs w:val="28"/>
        </w:rPr>
        <w:t>during</w:t>
      </w:r>
      <w:r w:rsidRPr="003740F0">
        <w:rPr>
          <w:rFonts w:asciiTheme="majorHAnsi" w:hAnsiTheme="majorHAnsi" w:cs="Arial"/>
          <w:b/>
          <w:sz w:val="28"/>
          <w:szCs w:val="28"/>
        </w:rPr>
        <w:t xml:space="preserve"> Old Home Day 2014</w:t>
      </w:r>
      <w:r w:rsidRPr="00C50406">
        <w:rPr>
          <w:rFonts w:asciiTheme="majorHAnsi" w:hAnsiTheme="majorHAnsi" w:cs="Arial"/>
        </w:rPr>
        <w:t>.  Do some closet/garage cleaning this summer an</w:t>
      </w:r>
      <w:r>
        <w:rPr>
          <w:rFonts w:asciiTheme="majorHAnsi" w:hAnsiTheme="majorHAnsi" w:cs="Arial"/>
        </w:rPr>
        <w:t>d help out this fund raiser, and fun raiser</w:t>
      </w:r>
      <w:r w:rsidR="005C5CA7">
        <w:rPr>
          <w:rFonts w:asciiTheme="majorHAnsi" w:hAnsiTheme="majorHAnsi" w:cs="Arial"/>
        </w:rPr>
        <w:t xml:space="preserve">.  </w:t>
      </w:r>
      <w:r w:rsidR="00561CEB">
        <w:rPr>
          <w:rFonts w:asciiTheme="majorHAnsi" w:hAnsiTheme="majorHAnsi" w:cs="Arial"/>
        </w:rPr>
        <w:t xml:space="preserve">Some items can be stored at church. </w:t>
      </w:r>
      <w:r w:rsidR="001200D9">
        <w:rPr>
          <w:rFonts w:asciiTheme="majorHAnsi" w:hAnsiTheme="majorHAnsi" w:cs="Arial"/>
        </w:rPr>
        <w:t>C</w:t>
      </w:r>
      <w:r w:rsidR="008E43A7">
        <w:rPr>
          <w:rFonts w:asciiTheme="majorHAnsi" w:hAnsiTheme="majorHAnsi" w:cs="Arial"/>
        </w:rPr>
        <w:t xml:space="preserve">all Betty at 878-2374 to discuss. </w:t>
      </w:r>
      <w:r w:rsidR="00561CEB">
        <w:rPr>
          <w:rFonts w:asciiTheme="majorHAnsi" w:hAnsiTheme="majorHAnsi" w:cs="Arial"/>
        </w:rPr>
        <w:t xml:space="preserve">  Give books to the library </w:t>
      </w:r>
      <w:r w:rsidR="008E43A7">
        <w:rPr>
          <w:rFonts w:asciiTheme="majorHAnsi" w:hAnsiTheme="majorHAnsi" w:cs="Arial"/>
        </w:rPr>
        <w:t>for their sale, and remember that</w:t>
      </w:r>
      <w:r w:rsidR="00561CEB">
        <w:rPr>
          <w:rFonts w:asciiTheme="majorHAnsi" w:hAnsiTheme="majorHAnsi" w:cs="Arial"/>
        </w:rPr>
        <w:t xml:space="preserve"> electronics should go to recycling, not the yard sale, thank you.</w:t>
      </w:r>
    </w:p>
    <w:p w:rsidR="005C5CA7" w:rsidRPr="00B02E04" w:rsidRDefault="005C5CA7" w:rsidP="003A4CF6">
      <w:pPr>
        <w:pStyle w:val="NormalWeb"/>
        <w:shd w:val="clear" w:color="auto" w:fill="FFFFFF" w:themeFill="background1"/>
        <w:spacing w:before="0" w:beforeAutospacing="0" w:after="0" w:afterAutospacing="0"/>
        <w:rPr>
          <w:rFonts w:asciiTheme="majorHAnsi" w:hAnsiTheme="majorHAnsi" w:cs="Arial"/>
          <w:sz w:val="28"/>
          <w:szCs w:val="28"/>
        </w:rPr>
      </w:pPr>
    </w:p>
    <w:p w:rsidR="009358F7" w:rsidRDefault="00345F9B" w:rsidP="0003156D">
      <w:pPr>
        <w:pStyle w:val="NormalWeb"/>
        <w:shd w:val="clear" w:color="auto" w:fill="FFFFFF" w:themeFill="background1"/>
        <w:spacing w:before="0" w:beforeAutospacing="0" w:after="0" w:afterAutospacing="0"/>
        <w:rPr>
          <w:rFonts w:asciiTheme="majorHAnsi" w:hAnsiTheme="majorHAnsi" w:cs="Arial"/>
        </w:rPr>
      </w:pPr>
      <w:r w:rsidRPr="00CB4C0C">
        <w:rPr>
          <w:rFonts w:asciiTheme="majorHAnsi" w:hAnsiTheme="majorHAnsi" w:cs="Arial"/>
          <w:b/>
          <w:sz w:val="28"/>
          <w:szCs w:val="28"/>
        </w:rPr>
        <w:t xml:space="preserve">Search Committee News:  </w:t>
      </w:r>
      <w:r w:rsidR="00561CEB" w:rsidRPr="00561CEB">
        <w:rPr>
          <w:rFonts w:asciiTheme="majorHAnsi" w:hAnsiTheme="majorHAnsi" w:cs="Arial"/>
        </w:rPr>
        <w:t>The</w:t>
      </w:r>
      <w:r w:rsidR="00561CEB">
        <w:rPr>
          <w:rFonts w:asciiTheme="majorHAnsi" w:hAnsiTheme="majorHAnsi" w:cs="Arial"/>
        </w:rPr>
        <w:t xml:space="preserve"> b</w:t>
      </w:r>
      <w:r w:rsidR="00B51E71" w:rsidRPr="00561CEB">
        <w:rPr>
          <w:rFonts w:asciiTheme="majorHAnsi" w:hAnsiTheme="majorHAnsi" w:cs="Arial"/>
        </w:rPr>
        <w:t>rochure</w:t>
      </w:r>
      <w:r w:rsidR="00B51E71" w:rsidRPr="00C50406">
        <w:rPr>
          <w:rFonts w:asciiTheme="majorHAnsi" w:hAnsiTheme="majorHAnsi" w:cs="Arial"/>
        </w:rPr>
        <w:t xml:space="preserve"> and recruitment </w:t>
      </w:r>
      <w:r w:rsidR="00545D93" w:rsidRPr="00C50406">
        <w:rPr>
          <w:rFonts w:asciiTheme="majorHAnsi" w:hAnsiTheme="majorHAnsi" w:cs="Arial"/>
        </w:rPr>
        <w:t xml:space="preserve">ad </w:t>
      </w:r>
      <w:r w:rsidR="00B51E71" w:rsidRPr="00C50406">
        <w:rPr>
          <w:rFonts w:asciiTheme="majorHAnsi" w:hAnsiTheme="majorHAnsi" w:cs="Arial"/>
        </w:rPr>
        <w:t xml:space="preserve">are on the </w:t>
      </w:r>
      <w:r w:rsidR="00545D93" w:rsidRPr="00C50406">
        <w:rPr>
          <w:rFonts w:asciiTheme="majorHAnsi" w:hAnsiTheme="majorHAnsi" w:cs="Arial"/>
        </w:rPr>
        <w:t xml:space="preserve">NH United Church of Christ </w:t>
      </w:r>
      <w:hyperlink r:id="rId8" w:history="1">
        <w:r w:rsidR="00545D93" w:rsidRPr="00C50406">
          <w:rPr>
            <w:rStyle w:val="Hyperlink"/>
            <w:rFonts w:asciiTheme="majorHAnsi" w:hAnsiTheme="majorHAnsi" w:cs="Arial"/>
          </w:rPr>
          <w:t>www.nhcucc.org</w:t>
        </w:r>
      </w:hyperlink>
      <w:r w:rsidR="00545D93" w:rsidRPr="00C50406">
        <w:rPr>
          <w:rFonts w:asciiTheme="majorHAnsi" w:hAnsiTheme="majorHAnsi" w:cs="Arial"/>
        </w:rPr>
        <w:t xml:space="preserve"> </w:t>
      </w:r>
      <w:r w:rsidR="00B51E71" w:rsidRPr="00C50406">
        <w:rPr>
          <w:rFonts w:asciiTheme="majorHAnsi" w:hAnsiTheme="majorHAnsi" w:cs="Arial"/>
        </w:rPr>
        <w:t>website if you want to see them.  We are receiving profiles from interested ministers, and will be reviewing these</w:t>
      </w:r>
      <w:r w:rsidR="00545D93" w:rsidRPr="00C50406">
        <w:rPr>
          <w:rFonts w:asciiTheme="majorHAnsi" w:hAnsiTheme="majorHAnsi" w:cs="Arial"/>
        </w:rPr>
        <w:t xml:space="preserve"> over the </w:t>
      </w:r>
      <w:r w:rsidR="005F0AF3" w:rsidRPr="00C50406">
        <w:rPr>
          <w:rFonts w:asciiTheme="majorHAnsi" w:hAnsiTheme="majorHAnsi" w:cs="Arial"/>
        </w:rPr>
        <w:t>summer.</w:t>
      </w:r>
      <w:r w:rsidR="005C5CA7">
        <w:rPr>
          <w:rFonts w:asciiTheme="majorHAnsi" w:hAnsiTheme="majorHAnsi" w:cs="Arial"/>
        </w:rPr>
        <w:t xml:space="preserve">  </w:t>
      </w:r>
    </w:p>
    <w:p w:rsidR="00AD280B" w:rsidRPr="00CB4C0C" w:rsidRDefault="00AD280B" w:rsidP="003505F9">
      <w:pPr>
        <w:pStyle w:val="NoSpacing"/>
        <w:rPr>
          <w:rFonts w:asciiTheme="majorHAnsi" w:hAnsiTheme="majorHAnsi"/>
        </w:rPr>
      </w:pPr>
    </w:p>
    <w:p w:rsidR="00EF0D82" w:rsidRPr="00CB4C0C" w:rsidRDefault="00CE6A35" w:rsidP="00EF0D82">
      <w:pPr>
        <w:pStyle w:val="NormalWeb"/>
        <w:spacing w:before="0" w:beforeAutospacing="0" w:after="0" w:afterAutospacing="0"/>
        <w:rPr>
          <w:rFonts w:asciiTheme="majorHAnsi" w:hAnsiTheme="majorHAnsi"/>
        </w:rPr>
      </w:pPr>
      <w:r>
        <w:rPr>
          <w:rFonts w:asciiTheme="majorHAnsi" w:hAnsiTheme="majorHAnsi"/>
          <w:b/>
          <w:sz w:val="28"/>
          <w:szCs w:val="28"/>
        </w:rPr>
        <w:t>Keep your fingers busy over the summer---</w:t>
      </w:r>
      <w:r w:rsidR="005F0AF3">
        <w:rPr>
          <w:rFonts w:asciiTheme="majorHAnsi" w:hAnsiTheme="majorHAnsi"/>
          <w:b/>
          <w:sz w:val="28"/>
          <w:szCs w:val="28"/>
        </w:rPr>
        <w:t>K</w:t>
      </w:r>
      <w:r w:rsidR="00D27CB1" w:rsidRPr="00CB4C0C">
        <w:rPr>
          <w:rFonts w:asciiTheme="majorHAnsi" w:hAnsiTheme="majorHAnsi"/>
          <w:b/>
          <w:sz w:val="28"/>
          <w:szCs w:val="28"/>
        </w:rPr>
        <w:t>nitters</w:t>
      </w:r>
      <w:r w:rsidR="00D27CB1" w:rsidRPr="00CB4C0C">
        <w:rPr>
          <w:rFonts w:asciiTheme="majorHAnsi" w:hAnsiTheme="majorHAnsi"/>
          <w:sz w:val="28"/>
          <w:szCs w:val="28"/>
        </w:rPr>
        <w:t>:</w:t>
      </w:r>
      <w:r w:rsidR="006B26FC" w:rsidRPr="00CB4C0C">
        <w:rPr>
          <w:rFonts w:asciiTheme="majorHAnsi" w:hAnsiTheme="majorHAnsi"/>
        </w:rPr>
        <w:t xml:space="preserve"> </w:t>
      </w:r>
      <w:r w:rsidR="002472EB" w:rsidRPr="00CB4C0C">
        <w:rPr>
          <w:rFonts w:asciiTheme="majorHAnsi" w:hAnsiTheme="majorHAnsi"/>
        </w:rPr>
        <w:t>Want to knit a prayer shawl?</w:t>
      </w:r>
      <w:r w:rsidR="003C77D9" w:rsidRPr="00CB4C0C">
        <w:rPr>
          <w:rFonts w:asciiTheme="majorHAnsi" w:hAnsiTheme="majorHAnsi"/>
        </w:rPr>
        <w:t xml:space="preserve">  There is yarn at church for the knitting, and the pattern for shawls to wrap </w:t>
      </w:r>
      <w:r w:rsidR="005E092E">
        <w:rPr>
          <w:rFonts w:asciiTheme="majorHAnsi" w:hAnsiTheme="majorHAnsi"/>
        </w:rPr>
        <w:t xml:space="preserve">friends and loved ones </w:t>
      </w:r>
      <w:r w:rsidR="003C77D9" w:rsidRPr="00CB4C0C">
        <w:rPr>
          <w:rFonts w:asciiTheme="majorHAnsi" w:hAnsiTheme="majorHAnsi"/>
        </w:rPr>
        <w:t xml:space="preserve">with </w:t>
      </w:r>
      <w:r w:rsidR="005E092E">
        <w:rPr>
          <w:rFonts w:asciiTheme="majorHAnsi" w:hAnsiTheme="majorHAnsi"/>
        </w:rPr>
        <w:t xml:space="preserve">prayer &amp; </w:t>
      </w:r>
      <w:r w:rsidR="003C77D9" w:rsidRPr="00CB4C0C">
        <w:rPr>
          <w:rFonts w:asciiTheme="majorHAnsi" w:hAnsiTheme="majorHAnsi"/>
        </w:rPr>
        <w:t>love</w:t>
      </w:r>
      <w:r w:rsidR="001C438C">
        <w:rPr>
          <w:rFonts w:asciiTheme="majorHAnsi" w:hAnsiTheme="majorHAnsi"/>
        </w:rPr>
        <w:t xml:space="preserve">. </w:t>
      </w:r>
      <w:r w:rsidR="001C438C" w:rsidRPr="00CB4C0C">
        <w:rPr>
          <w:rFonts w:asciiTheme="majorHAnsi" w:hAnsiTheme="majorHAnsi"/>
        </w:rPr>
        <w:t xml:space="preserve">Prayer Shawls are not only a gift of love, the power comes in the knitting, see </w:t>
      </w:r>
      <w:r w:rsidR="001C438C">
        <w:rPr>
          <w:rFonts w:asciiTheme="majorHAnsi" w:hAnsiTheme="majorHAnsi"/>
        </w:rPr>
        <w:t xml:space="preserve">website:  </w:t>
      </w:r>
      <w:hyperlink r:id="rId9" w:history="1">
        <w:r w:rsidR="003C77D9" w:rsidRPr="00CB4C0C">
          <w:rPr>
            <w:rStyle w:val="Hyperlink"/>
            <w:rFonts w:asciiTheme="majorHAnsi" w:hAnsiTheme="majorHAnsi"/>
            <w:color w:val="auto"/>
          </w:rPr>
          <w:t>http://www.shawlministry.com/instructions.html</w:t>
        </w:r>
      </w:hyperlink>
      <w:r w:rsidR="003C77D9" w:rsidRPr="00CB4C0C">
        <w:rPr>
          <w:rFonts w:asciiTheme="majorHAnsi" w:hAnsiTheme="majorHAnsi"/>
        </w:rPr>
        <w:t xml:space="preserve"> </w:t>
      </w:r>
      <w:r w:rsidR="00593B45" w:rsidRPr="00CB4C0C">
        <w:rPr>
          <w:rFonts w:asciiTheme="majorHAnsi" w:hAnsiTheme="majorHAnsi"/>
        </w:rPr>
        <w:t xml:space="preserve">     </w:t>
      </w:r>
    </w:p>
    <w:p w:rsidR="00AD280B" w:rsidRDefault="00495E85" w:rsidP="00ED62A5">
      <w:pPr>
        <w:pStyle w:val="NormalWeb"/>
        <w:spacing w:before="0" w:beforeAutospacing="0" w:after="0" w:afterAutospacing="0"/>
        <w:rPr>
          <w:rFonts w:asciiTheme="majorHAnsi" w:hAnsiTheme="majorHAnsi"/>
        </w:rPr>
      </w:pPr>
      <w:r w:rsidRPr="00CB4C0C">
        <w:rPr>
          <w:rFonts w:asciiTheme="majorHAnsi" w:hAnsiTheme="majorHAnsi"/>
        </w:rPr>
        <w:t>“</w:t>
      </w:r>
      <w:r w:rsidR="00EF0D82" w:rsidRPr="00CB4C0C">
        <w:rPr>
          <w:rFonts w:asciiTheme="majorHAnsi" w:hAnsiTheme="majorHAnsi"/>
        </w:rPr>
        <w:t>The making of a prayer shawl is a spiritual practice which embodies our thoughts and prayers for the receiver. It is a gift freely given with no strings attached. Made in prayer, as prayer, for prayer, the shawls are passed on hand-to-hand and heart-to-heart…</w:t>
      </w:r>
      <w:r w:rsidRPr="00CB4C0C">
        <w:rPr>
          <w:rFonts w:asciiTheme="majorHAnsi" w:hAnsiTheme="majorHAnsi"/>
        </w:rPr>
        <w:t>”</w:t>
      </w:r>
      <w:r w:rsidR="009F4F9D" w:rsidRPr="00CB4C0C">
        <w:rPr>
          <w:rFonts w:asciiTheme="majorHAnsi" w:hAnsiTheme="majorHAnsi"/>
        </w:rPr>
        <w:t xml:space="preserve">   </w:t>
      </w:r>
      <w:r w:rsidR="00EF0D82" w:rsidRPr="00CB4C0C">
        <w:rPr>
          <w:rFonts w:asciiTheme="majorHAnsi" w:hAnsiTheme="majorHAnsi"/>
        </w:rPr>
        <w:t>Blessings, </w:t>
      </w:r>
      <w:r w:rsidR="00EF0D82" w:rsidRPr="00CB4C0C">
        <w:rPr>
          <w:rFonts w:asciiTheme="majorHAnsi" w:hAnsiTheme="majorHAnsi"/>
          <w:i/>
          <w:iCs/>
        </w:rPr>
        <w:t>Janet and Vicky</w:t>
      </w:r>
      <w:r w:rsidR="009F4F9D" w:rsidRPr="00CB4C0C">
        <w:rPr>
          <w:rFonts w:asciiTheme="majorHAnsi" w:hAnsiTheme="majorHAnsi"/>
          <w:i/>
          <w:iCs/>
        </w:rPr>
        <w:t xml:space="preserve">    </w:t>
      </w:r>
      <w:r w:rsidR="00593B45" w:rsidRPr="00CB4C0C">
        <w:rPr>
          <w:rFonts w:asciiTheme="majorHAnsi" w:hAnsiTheme="majorHAnsi"/>
        </w:rPr>
        <w:t xml:space="preserve">  Email or call Susan Suokko if you have any questions.</w:t>
      </w:r>
      <w:r w:rsidR="007C733B" w:rsidRPr="00CB4C0C">
        <w:rPr>
          <w:rFonts w:asciiTheme="majorHAnsi" w:hAnsiTheme="majorHAnsi"/>
        </w:rPr>
        <w:t xml:space="preserve">    </w:t>
      </w:r>
      <w:r w:rsidR="00593B45" w:rsidRPr="00CB4C0C">
        <w:rPr>
          <w:rFonts w:asciiTheme="majorHAnsi" w:hAnsiTheme="majorHAnsi"/>
        </w:rPr>
        <w:t xml:space="preserve">  </w:t>
      </w:r>
      <w:hyperlink r:id="rId10" w:history="1">
        <w:r w:rsidR="00593B45" w:rsidRPr="00CB4C0C">
          <w:rPr>
            <w:rStyle w:val="Hyperlink"/>
            <w:rFonts w:asciiTheme="majorHAnsi" w:hAnsiTheme="majorHAnsi"/>
            <w:color w:val="auto"/>
          </w:rPr>
          <w:t>Usercat2@comcast.net</w:t>
        </w:r>
      </w:hyperlink>
      <w:r w:rsidR="00210967" w:rsidRPr="00CB4C0C">
        <w:rPr>
          <w:rFonts w:asciiTheme="majorHAnsi" w:hAnsiTheme="majorHAnsi"/>
        </w:rPr>
        <w:t xml:space="preserve"> or  941-920-02</w:t>
      </w:r>
      <w:r w:rsidR="00593B45" w:rsidRPr="00CB4C0C">
        <w:rPr>
          <w:rFonts w:asciiTheme="majorHAnsi" w:hAnsiTheme="majorHAnsi"/>
        </w:rPr>
        <w:t xml:space="preserve">70 </w:t>
      </w:r>
      <w:r w:rsidR="00E62DE0" w:rsidRPr="00CB4C0C">
        <w:rPr>
          <w:rFonts w:asciiTheme="majorHAnsi" w:hAnsiTheme="majorHAnsi"/>
        </w:rPr>
        <w:t xml:space="preserve">   If you know of someone needing a prayer shawl, call Linda Lannin at 878-2470.</w:t>
      </w:r>
    </w:p>
    <w:p w:rsidR="00362CBC" w:rsidRDefault="00362CBC" w:rsidP="00ED62A5">
      <w:pPr>
        <w:pStyle w:val="NormalWeb"/>
        <w:spacing w:before="0" w:beforeAutospacing="0" w:after="0" w:afterAutospacing="0"/>
        <w:rPr>
          <w:rFonts w:asciiTheme="majorHAnsi" w:hAnsiTheme="majorHAnsi"/>
        </w:rPr>
      </w:pPr>
    </w:p>
    <w:p w:rsidR="00362CBC" w:rsidRDefault="00362CBC" w:rsidP="00ED62A5">
      <w:pPr>
        <w:pStyle w:val="NormalWeb"/>
        <w:spacing w:before="0" w:beforeAutospacing="0" w:after="0" w:afterAutospacing="0"/>
        <w:rPr>
          <w:rFonts w:asciiTheme="majorHAnsi" w:hAnsiTheme="majorHAnsi"/>
        </w:rPr>
      </w:pPr>
      <w:r>
        <w:rPr>
          <w:rFonts w:asciiTheme="majorHAnsi" w:hAnsiTheme="majorHAnsi"/>
          <w:b/>
          <w:sz w:val="28"/>
          <w:szCs w:val="28"/>
        </w:rPr>
        <w:t xml:space="preserve">Mason Church Community Garden: </w:t>
      </w:r>
      <w:r>
        <w:rPr>
          <w:rFonts w:asciiTheme="majorHAnsi" w:hAnsiTheme="majorHAnsi"/>
        </w:rPr>
        <w:t>The “Garden of Grace” has been planted and anyone is welcome to help weed, or pick</w:t>
      </w:r>
      <w:r w:rsidR="00910B98">
        <w:rPr>
          <w:rFonts w:asciiTheme="majorHAnsi" w:hAnsiTheme="majorHAnsi"/>
        </w:rPr>
        <w:t xml:space="preserve">.  </w:t>
      </w:r>
      <w:r>
        <w:rPr>
          <w:rFonts w:asciiTheme="majorHAnsi" w:hAnsiTheme="majorHAnsi"/>
        </w:rPr>
        <w:t>Produce can go to church members</w:t>
      </w:r>
      <w:r w:rsidR="00AF46BE">
        <w:rPr>
          <w:rFonts w:asciiTheme="majorHAnsi" w:hAnsiTheme="majorHAnsi"/>
        </w:rPr>
        <w:t xml:space="preserve">, </w:t>
      </w:r>
      <w:r>
        <w:rPr>
          <w:rFonts w:asciiTheme="majorHAnsi" w:hAnsiTheme="majorHAnsi"/>
        </w:rPr>
        <w:t xml:space="preserve"> someone in need, or the food bank.  </w:t>
      </w:r>
    </w:p>
    <w:p w:rsidR="00D7051E" w:rsidRDefault="00D7051E" w:rsidP="00ED62A5">
      <w:pPr>
        <w:pStyle w:val="NormalWeb"/>
        <w:spacing w:before="0" w:beforeAutospacing="0" w:after="0" w:afterAutospacing="0"/>
        <w:rPr>
          <w:rFonts w:asciiTheme="majorHAnsi" w:hAnsiTheme="majorHAnsi"/>
        </w:rPr>
      </w:pPr>
    </w:p>
    <w:p w:rsidR="00D7051E" w:rsidRPr="00D7051E" w:rsidRDefault="00D7051E" w:rsidP="00ED62A5">
      <w:pPr>
        <w:pStyle w:val="NormalWeb"/>
        <w:spacing w:before="0" w:beforeAutospacing="0" w:after="0" w:afterAutospacing="0"/>
        <w:rPr>
          <w:rFonts w:asciiTheme="majorHAnsi" w:hAnsiTheme="majorHAnsi"/>
        </w:rPr>
      </w:pPr>
      <w:r>
        <w:rPr>
          <w:rFonts w:asciiTheme="majorHAnsi" w:hAnsiTheme="majorHAnsi"/>
          <w:b/>
          <w:sz w:val="28"/>
          <w:szCs w:val="28"/>
        </w:rPr>
        <w:lastRenderedPageBreak/>
        <w:t xml:space="preserve">Mason Church Committee Members—A great big thank you from everyone.  </w:t>
      </w:r>
      <w:r>
        <w:rPr>
          <w:rFonts w:asciiTheme="majorHAnsi" w:hAnsiTheme="majorHAnsi"/>
          <w:sz w:val="28"/>
          <w:szCs w:val="28"/>
        </w:rPr>
        <w:t xml:space="preserve">This church family is effective because of </w:t>
      </w:r>
      <w:r w:rsidR="00E7354A">
        <w:rPr>
          <w:rFonts w:asciiTheme="majorHAnsi" w:hAnsiTheme="majorHAnsi"/>
          <w:sz w:val="28"/>
          <w:szCs w:val="28"/>
        </w:rPr>
        <w:t>the</w:t>
      </w:r>
      <w:r>
        <w:rPr>
          <w:rFonts w:asciiTheme="majorHAnsi" w:hAnsiTheme="majorHAnsi"/>
          <w:sz w:val="28"/>
          <w:szCs w:val="28"/>
        </w:rPr>
        <w:t xml:space="preserve"> many generous members who give of their time, talents, and support of many kind</w:t>
      </w:r>
      <w:r w:rsidR="00E7354A">
        <w:rPr>
          <w:rFonts w:asciiTheme="majorHAnsi" w:hAnsiTheme="majorHAnsi"/>
          <w:sz w:val="28"/>
          <w:szCs w:val="28"/>
        </w:rPr>
        <w:t>s.  Thank you!</w:t>
      </w:r>
    </w:p>
    <w:p w:rsidR="005C5CA7" w:rsidRDefault="005C5CA7" w:rsidP="003505F9">
      <w:pPr>
        <w:pStyle w:val="NoSpacing"/>
        <w:rPr>
          <w:rFonts w:asciiTheme="majorHAnsi" w:hAnsiTheme="majorHAnsi"/>
          <w:b/>
          <w:shd w:val="clear" w:color="auto" w:fill="FFFFFF"/>
        </w:rPr>
      </w:pPr>
    </w:p>
    <w:p w:rsidR="003E3169" w:rsidRDefault="003E3169" w:rsidP="003505F9">
      <w:pPr>
        <w:pStyle w:val="NoSpacing"/>
        <w:rPr>
          <w:rFonts w:asciiTheme="majorHAnsi" w:hAnsiTheme="majorHAnsi"/>
          <w:b/>
          <w:shd w:val="clear" w:color="auto" w:fill="FFFFFF"/>
        </w:rPr>
      </w:pPr>
    </w:p>
    <w:p w:rsidR="003E3169" w:rsidRDefault="003E3169" w:rsidP="003505F9">
      <w:pPr>
        <w:pStyle w:val="NoSpacing"/>
        <w:rPr>
          <w:rFonts w:asciiTheme="majorHAnsi" w:hAnsiTheme="majorHAnsi"/>
          <w:b/>
          <w:shd w:val="clear" w:color="auto" w:fill="FFFFFF"/>
        </w:rPr>
      </w:pPr>
    </w:p>
    <w:p w:rsidR="003E3169" w:rsidRDefault="003E3169" w:rsidP="003505F9">
      <w:pPr>
        <w:pStyle w:val="NoSpacing"/>
        <w:rPr>
          <w:rFonts w:asciiTheme="majorHAnsi" w:hAnsiTheme="majorHAnsi"/>
          <w:b/>
          <w:shd w:val="clear" w:color="auto" w:fill="FFFFFF"/>
        </w:rPr>
      </w:pPr>
    </w:p>
    <w:p w:rsidR="00892F9D" w:rsidRDefault="00892F9D" w:rsidP="003505F9">
      <w:pPr>
        <w:pStyle w:val="NoSpacing"/>
        <w:rPr>
          <w:rFonts w:asciiTheme="majorHAnsi" w:hAnsiTheme="majorHAnsi"/>
          <w:b/>
          <w:shd w:val="clear" w:color="auto" w:fill="FFFFFF"/>
        </w:rPr>
      </w:pPr>
    </w:p>
    <w:p w:rsidR="00892F9D" w:rsidRPr="00CB4C0C" w:rsidRDefault="00892F9D" w:rsidP="003505F9">
      <w:pPr>
        <w:pStyle w:val="NoSpacing"/>
        <w:rPr>
          <w:rFonts w:asciiTheme="majorHAnsi" w:hAnsiTheme="majorHAnsi"/>
          <w:b/>
          <w:shd w:val="clear" w:color="auto" w:fill="FFFFFF"/>
        </w:rPr>
      </w:pPr>
    </w:p>
    <w:p w:rsidR="00A8045B" w:rsidRPr="00CB4C0C" w:rsidRDefault="00A32DFF" w:rsidP="003505F9">
      <w:pPr>
        <w:pStyle w:val="NoSpacing"/>
        <w:rPr>
          <w:rFonts w:asciiTheme="majorHAnsi" w:hAnsiTheme="majorHAnsi"/>
          <w:b/>
          <w:sz w:val="28"/>
          <w:szCs w:val="28"/>
          <w:shd w:val="clear" w:color="auto" w:fill="FFFFFF"/>
        </w:rPr>
      </w:pPr>
      <w:r w:rsidRPr="00CB4C0C">
        <w:rPr>
          <w:rFonts w:asciiTheme="majorHAnsi" w:hAnsiTheme="majorHAnsi"/>
          <w:b/>
          <w:sz w:val="28"/>
          <w:szCs w:val="28"/>
          <w:shd w:val="clear" w:color="auto" w:fill="FFFFFF"/>
        </w:rPr>
        <w:t>Make a note:</w:t>
      </w:r>
    </w:p>
    <w:p w:rsidR="002C12EE" w:rsidRPr="003E3169" w:rsidRDefault="005D33C4" w:rsidP="002C12EE">
      <w:pPr>
        <w:pStyle w:val="NoSpacing"/>
        <w:numPr>
          <w:ilvl w:val="0"/>
          <w:numId w:val="6"/>
        </w:numPr>
        <w:rPr>
          <w:rFonts w:asciiTheme="majorHAnsi" w:hAnsiTheme="majorHAnsi"/>
        </w:rPr>
      </w:pPr>
      <w:r w:rsidRPr="003E3169">
        <w:rPr>
          <w:rFonts w:asciiTheme="majorHAnsi" w:hAnsiTheme="majorHAnsi"/>
        </w:rPr>
        <w:t xml:space="preserve">Arthur Rafter is </w:t>
      </w:r>
      <w:r w:rsidR="00910B98" w:rsidRPr="003E3169">
        <w:rPr>
          <w:rFonts w:asciiTheme="majorHAnsi" w:hAnsiTheme="majorHAnsi"/>
        </w:rPr>
        <w:t>doing well these days, and may need rides.  Check with him</w:t>
      </w:r>
      <w:r w:rsidR="003E3169" w:rsidRPr="003E3169">
        <w:rPr>
          <w:rFonts w:asciiTheme="majorHAnsi" w:hAnsiTheme="majorHAnsi"/>
        </w:rPr>
        <w:t>.</w:t>
      </w:r>
    </w:p>
    <w:p w:rsidR="00A34F78" w:rsidRDefault="00A34F78" w:rsidP="00AD280B">
      <w:pPr>
        <w:pStyle w:val="NoSpacing"/>
        <w:numPr>
          <w:ilvl w:val="0"/>
          <w:numId w:val="6"/>
        </w:numPr>
        <w:rPr>
          <w:rFonts w:asciiTheme="majorHAnsi" w:hAnsiTheme="majorHAnsi"/>
        </w:rPr>
      </w:pPr>
      <w:r>
        <w:rPr>
          <w:rFonts w:asciiTheme="majorHAnsi" w:hAnsiTheme="majorHAnsi"/>
        </w:rPr>
        <w:t>Curt has been in and out of the hospital</w:t>
      </w:r>
      <w:r w:rsidR="00E71135">
        <w:rPr>
          <w:rFonts w:asciiTheme="majorHAnsi" w:hAnsiTheme="majorHAnsi"/>
        </w:rPr>
        <w:t xml:space="preserve">, with Karin’s persistent care both at home and in hospital. </w:t>
      </w:r>
    </w:p>
    <w:p w:rsidR="00730C4E" w:rsidRDefault="00730C4E" w:rsidP="00AD280B">
      <w:pPr>
        <w:pStyle w:val="NoSpacing"/>
        <w:numPr>
          <w:ilvl w:val="0"/>
          <w:numId w:val="6"/>
        </w:numPr>
        <w:rPr>
          <w:rFonts w:asciiTheme="majorHAnsi" w:hAnsiTheme="majorHAnsi"/>
        </w:rPr>
      </w:pPr>
      <w:r>
        <w:rPr>
          <w:rFonts w:asciiTheme="majorHAnsi" w:hAnsiTheme="majorHAnsi"/>
        </w:rPr>
        <w:t>Prayers for Gretchen as she continues to heal, and thanks to the many helping hands</w:t>
      </w:r>
      <w:r w:rsidR="00C80243">
        <w:rPr>
          <w:rFonts w:asciiTheme="majorHAnsi" w:hAnsiTheme="majorHAnsi"/>
        </w:rPr>
        <w:t xml:space="preserve"> of church family and friends.</w:t>
      </w:r>
    </w:p>
    <w:p w:rsidR="00E71135" w:rsidRDefault="00E71135" w:rsidP="00AD280B">
      <w:pPr>
        <w:pStyle w:val="NoSpacing"/>
        <w:numPr>
          <w:ilvl w:val="0"/>
          <w:numId w:val="6"/>
        </w:numPr>
        <w:rPr>
          <w:rFonts w:asciiTheme="majorHAnsi" w:hAnsiTheme="majorHAnsi"/>
        </w:rPr>
      </w:pPr>
      <w:r>
        <w:rPr>
          <w:rFonts w:asciiTheme="majorHAnsi" w:hAnsiTheme="majorHAnsi"/>
        </w:rPr>
        <w:t xml:space="preserve">Cindy Tibbetts remains in our prayers as she continues to have challenges, and still not able to drive.  Not driving </w:t>
      </w:r>
      <w:r w:rsidR="002C12EE">
        <w:rPr>
          <w:rFonts w:asciiTheme="majorHAnsi" w:hAnsiTheme="majorHAnsi"/>
        </w:rPr>
        <w:t xml:space="preserve">if living </w:t>
      </w:r>
      <w:r>
        <w:rPr>
          <w:rFonts w:asciiTheme="majorHAnsi" w:hAnsiTheme="majorHAnsi"/>
        </w:rPr>
        <w:t xml:space="preserve">in Mason, is always </w:t>
      </w:r>
      <w:r w:rsidR="002C12EE">
        <w:rPr>
          <w:rFonts w:asciiTheme="majorHAnsi" w:hAnsiTheme="majorHAnsi"/>
        </w:rPr>
        <w:t>a big deal!</w:t>
      </w:r>
    </w:p>
    <w:p w:rsidR="0003156D" w:rsidRPr="00CB4C0C" w:rsidRDefault="00FA016C" w:rsidP="00AD280B">
      <w:pPr>
        <w:pStyle w:val="NoSpacing"/>
        <w:numPr>
          <w:ilvl w:val="0"/>
          <w:numId w:val="6"/>
        </w:numPr>
        <w:rPr>
          <w:rFonts w:asciiTheme="majorHAnsi" w:hAnsiTheme="majorHAnsi"/>
        </w:rPr>
      </w:pPr>
      <w:r>
        <w:rPr>
          <w:rFonts w:asciiTheme="majorHAnsi" w:hAnsiTheme="majorHAnsi"/>
          <w:b/>
        </w:rPr>
        <w:t>Thank you to all the food elves</w:t>
      </w:r>
      <w:r w:rsidR="002E030D">
        <w:rPr>
          <w:rFonts w:asciiTheme="majorHAnsi" w:hAnsiTheme="majorHAnsi"/>
          <w:b/>
        </w:rPr>
        <w:t xml:space="preserve"> who are helping keep the food bin full.</w:t>
      </w:r>
      <w:r w:rsidR="00730C4E">
        <w:rPr>
          <w:rFonts w:asciiTheme="majorHAnsi" w:hAnsiTheme="majorHAnsi"/>
          <w:b/>
        </w:rPr>
        <w:t xml:space="preserve"> Remember to buy extra cereal, peanut butter, and canned fruits to help fill hungry bellies. </w:t>
      </w:r>
    </w:p>
    <w:p w:rsidR="00DA1B48" w:rsidRPr="00CB4C0C" w:rsidRDefault="003C7A33" w:rsidP="00AD280B">
      <w:pPr>
        <w:pStyle w:val="NoSpacing"/>
        <w:numPr>
          <w:ilvl w:val="0"/>
          <w:numId w:val="6"/>
        </w:numPr>
        <w:rPr>
          <w:rFonts w:asciiTheme="majorHAnsi" w:hAnsiTheme="majorHAnsi"/>
        </w:rPr>
      </w:pPr>
      <w:r w:rsidRPr="00CB4C0C">
        <w:rPr>
          <w:rFonts w:asciiTheme="majorHAnsi" w:hAnsiTheme="majorHAnsi"/>
          <w:b/>
        </w:rPr>
        <w:t xml:space="preserve">Help keep the coffee in our coffee hour… </w:t>
      </w:r>
      <w:r w:rsidR="0073160A" w:rsidRPr="00CB4C0C">
        <w:rPr>
          <w:rFonts w:asciiTheme="majorHAnsi" w:hAnsiTheme="majorHAnsi"/>
        </w:rPr>
        <w:t xml:space="preserve">  We use fair trade coffee, and support our coffee hour by selling coffee</w:t>
      </w:r>
      <w:r w:rsidR="00000FA0" w:rsidRPr="00CB4C0C">
        <w:rPr>
          <w:rFonts w:asciiTheme="majorHAnsi" w:hAnsiTheme="majorHAnsi"/>
        </w:rPr>
        <w:t xml:space="preserve"> </w:t>
      </w:r>
      <w:r w:rsidR="001A0788" w:rsidRPr="00CB4C0C">
        <w:rPr>
          <w:rFonts w:asciiTheme="majorHAnsi" w:hAnsiTheme="majorHAnsi"/>
        </w:rPr>
        <w:t>to you</w:t>
      </w:r>
      <w:r w:rsidR="00000FA0" w:rsidRPr="00CB4C0C">
        <w:rPr>
          <w:rFonts w:asciiTheme="majorHAnsi" w:hAnsiTheme="majorHAnsi"/>
        </w:rPr>
        <w:t xml:space="preserve"> for your home use.</w:t>
      </w:r>
      <w:r w:rsidR="001A0788" w:rsidRPr="00CB4C0C">
        <w:rPr>
          <w:rFonts w:asciiTheme="majorHAnsi" w:hAnsiTheme="majorHAnsi"/>
        </w:rPr>
        <w:t xml:space="preserve">  </w:t>
      </w:r>
      <w:r w:rsidR="00000FA0" w:rsidRPr="00CB4C0C">
        <w:rPr>
          <w:rFonts w:asciiTheme="majorHAnsi" w:hAnsiTheme="majorHAnsi"/>
        </w:rPr>
        <w:t>Mason</w:t>
      </w:r>
      <w:r w:rsidR="001C6165" w:rsidRPr="00CB4C0C">
        <w:rPr>
          <w:rFonts w:asciiTheme="majorHAnsi" w:hAnsiTheme="majorHAnsi"/>
        </w:rPr>
        <w:t xml:space="preserve"> Church</w:t>
      </w:r>
      <w:r w:rsidR="00000FA0" w:rsidRPr="00CB4C0C">
        <w:rPr>
          <w:rFonts w:asciiTheme="majorHAnsi" w:hAnsiTheme="majorHAnsi"/>
        </w:rPr>
        <w:t xml:space="preserve"> RUNS on FAIR TRADE coffee!  </w:t>
      </w:r>
      <w:r w:rsidR="0097158C" w:rsidRPr="00CB4C0C">
        <w:rPr>
          <w:rFonts w:asciiTheme="majorHAnsi" w:hAnsiTheme="majorHAnsi"/>
        </w:rPr>
        <w:t xml:space="preserve"> </w:t>
      </w:r>
      <w:r w:rsidR="001A0788" w:rsidRPr="00CB4C0C">
        <w:rPr>
          <w:rFonts w:asciiTheme="majorHAnsi" w:hAnsiTheme="majorHAnsi"/>
        </w:rPr>
        <w:t>Please contact</w:t>
      </w:r>
      <w:r w:rsidR="0073160A" w:rsidRPr="00CB4C0C">
        <w:rPr>
          <w:rFonts w:asciiTheme="majorHAnsi" w:hAnsiTheme="majorHAnsi"/>
        </w:rPr>
        <w:t xml:space="preserve"> Mark Stroms</w:t>
      </w:r>
      <w:r w:rsidR="003E23F6" w:rsidRPr="00CB4C0C">
        <w:rPr>
          <w:rFonts w:asciiTheme="majorHAnsi" w:hAnsiTheme="majorHAnsi"/>
        </w:rPr>
        <w:t xml:space="preserve">, </w:t>
      </w:r>
      <w:r w:rsidR="00704AB0" w:rsidRPr="00CB4C0C">
        <w:rPr>
          <w:rFonts w:asciiTheme="majorHAnsi" w:hAnsiTheme="majorHAnsi"/>
        </w:rPr>
        <w:t>603 305-0023</w:t>
      </w:r>
      <w:r w:rsidR="001C6165" w:rsidRPr="00CB4C0C">
        <w:rPr>
          <w:rFonts w:asciiTheme="majorHAnsi" w:hAnsiTheme="majorHAnsi"/>
        </w:rPr>
        <w:t>.</w:t>
      </w:r>
      <w:r w:rsidR="00704AB0" w:rsidRPr="00CB4C0C">
        <w:rPr>
          <w:rFonts w:asciiTheme="majorHAnsi" w:hAnsiTheme="majorHAnsi"/>
        </w:rPr>
        <w:t xml:space="preserve"> </w:t>
      </w:r>
      <w:r w:rsidR="001C6165" w:rsidRPr="00CB4C0C">
        <w:rPr>
          <w:rFonts w:asciiTheme="majorHAnsi" w:hAnsiTheme="majorHAnsi"/>
        </w:rPr>
        <w:t xml:space="preserve"> </w:t>
      </w:r>
    </w:p>
    <w:p w:rsidR="00F12788" w:rsidRPr="00CB4C0C" w:rsidRDefault="004B4204" w:rsidP="00AD280B">
      <w:pPr>
        <w:pStyle w:val="NoSpacing"/>
        <w:numPr>
          <w:ilvl w:val="0"/>
          <w:numId w:val="6"/>
        </w:numPr>
        <w:rPr>
          <w:rFonts w:asciiTheme="majorHAnsi" w:hAnsiTheme="majorHAnsi"/>
        </w:rPr>
      </w:pPr>
      <w:r w:rsidRPr="00CB4C0C">
        <w:rPr>
          <w:rFonts w:asciiTheme="majorHAnsi" w:hAnsiTheme="majorHAnsi"/>
        </w:rPr>
        <w:t>We miss Laila at Sunday services but she is always in our thoughts.</w:t>
      </w:r>
      <w:r w:rsidR="007C5C2F" w:rsidRPr="00CB4C0C">
        <w:rPr>
          <w:rFonts w:asciiTheme="majorHAnsi" w:hAnsiTheme="majorHAnsi"/>
        </w:rPr>
        <w:t xml:space="preserve">   Send mail to Laila</w:t>
      </w:r>
      <w:r w:rsidR="00E970E3" w:rsidRPr="00CB4C0C">
        <w:rPr>
          <w:rFonts w:asciiTheme="majorHAnsi" w:hAnsiTheme="majorHAnsi"/>
        </w:rPr>
        <w:t xml:space="preserve"> Washburn</w:t>
      </w:r>
      <w:r w:rsidR="006626BB" w:rsidRPr="00CB4C0C">
        <w:rPr>
          <w:rFonts w:asciiTheme="majorHAnsi" w:hAnsiTheme="majorHAnsi"/>
        </w:rPr>
        <w:t xml:space="preserve">, </w:t>
      </w:r>
      <w:r w:rsidR="00F515D2" w:rsidRPr="00CB4C0C">
        <w:rPr>
          <w:rFonts w:asciiTheme="majorHAnsi" w:hAnsiTheme="majorHAnsi"/>
        </w:rPr>
        <w:t xml:space="preserve">c/o </w:t>
      </w:r>
      <w:r w:rsidR="00B57362" w:rsidRPr="00CB4C0C">
        <w:rPr>
          <w:rFonts w:asciiTheme="majorHAnsi" w:hAnsiTheme="majorHAnsi"/>
        </w:rPr>
        <w:t xml:space="preserve"> </w:t>
      </w:r>
      <w:r w:rsidR="009920D5" w:rsidRPr="00CB4C0C">
        <w:rPr>
          <w:rFonts w:asciiTheme="majorHAnsi" w:hAnsiTheme="majorHAnsi"/>
        </w:rPr>
        <w:t>Brett</w:t>
      </w:r>
      <w:r w:rsidR="00B57362" w:rsidRPr="00CB4C0C">
        <w:rPr>
          <w:rFonts w:asciiTheme="majorHAnsi" w:hAnsiTheme="majorHAnsi"/>
        </w:rPr>
        <w:t xml:space="preserve"> </w:t>
      </w:r>
      <w:r w:rsidR="00F515D2" w:rsidRPr="00CB4C0C">
        <w:rPr>
          <w:rFonts w:asciiTheme="majorHAnsi" w:hAnsiTheme="majorHAnsi"/>
        </w:rPr>
        <w:t xml:space="preserve">Kivela, </w:t>
      </w:r>
      <w:r w:rsidR="00910B98">
        <w:rPr>
          <w:rFonts w:asciiTheme="majorHAnsi" w:hAnsiTheme="majorHAnsi"/>
        </w:rPr>
        <w:t xml:space="preserve">7 </w:t>
      </w:r>
      <w:r w:rsidR="00F515D2" w:rsidRPr="00CB4C0C">
        <w:rPr>
          <w:rFonts w:asciiTheme="majorHAnsi" w:hAnsiTheme="majorHAnsi"/>
        </w:rPr>
        <w:t>Will Road, New Ipswich 03071.</w:t>
      </w:r>
      <w:r w:rsidR="00B57362" w:rsidRPr="00CB4C0C">
        <w:rPr>
          <w:rFonts w:asciiTheme="majorHAnsi" w:hAnsiTheme="majorHAnsi"/>
        </w:rPr>
        <w:t xml:space="preserve">  Visitors </w:t>
      </w:r>
      <w:r w:rsidR="00F324D8" w:rsidRPr="00CB4C0C">
        <w:rPr>
          <w:rFonts w:asciiTheme="majorHAnsi" w:hAnsiTheme="majorHAnsi"/>
        </w:rPr>
        <w:t xml:space="preserve">are </w:t>
      </w:r>
      <w:r w:rsidR="00B57362" w:rsidRPr="00CB4C0C">
        <w:rPr>
          <w:rFonts w:asciiTheme="majorHAnsi" w:hAnsiTheme="majorHAnsi"/>
        </w:rPr>
        <w:t>welcome, it would be good to call first.   878-3065</w:t>
      </w:r>
    </w:p>
    <w:p w:rsidR="00987D75" w:rsidRPr="00766334" w:rsidRDefault="00DA1B48" w:rsidP="00921B39">
      <w:pPr>
        <w:pStyle w:val="NoSpacing"/>
        <w:numPr>
          <w:ilvl w:val="0"/>
          <w:numId w:val="6"/>
        </w:numPr>
        <w:pBdr>
          <w:bottom w:val="dotted" w:sz="24" w:space="1" w:color="auto"/>
        </w:pBdr>
        <w:rPr>
          <w:rFonts w:asciiTheme="majorHAnsi" w:hAnsiTheme="majorHAnsi" w:cs="Arial"/>
          <w:color w:val="000000"/>
          <w:shd w:val="clear" w:color="auto" w:fill="FFFFFF"/>
        </w:rPr>
      </w:pPr>
      <w:r w:rsidRPr="00766334">
        <w:rPr>
          <w:rFonts w:asciiTheme="majorHAnsi" w:hAnsiTheme="majorHAnsi"/>
        </w:rPr>
        <w:t>Do you know someone who needs spiritual support or other support</w:t>
      </w:r>
      <w:r w:rsidR="00E627D2" w:rsidRPr="00766334">
        <w:rPr>
          <w:rFonts w:asciiTheme="majorHAnsi" w:hAnsiTheme="majorHAnsi"/>
        </w:rPr>
        <w:t>,</w:t>
      </w:r>
      <w:r w:rsidRPr="00766334">
        <w:rPr>
          <w:rFonts w:asciiTheme="majorHAnsi" w:hAnsiTheme="majorHAnsi"/>
        </w:rPr>
        <w:t xml:space="preserve"> of the pastor and deacons?   Please call, your church family may be able to help.  Leave a confidential message at </w:t>
      </w:r>
      <w:r w:rsidR="00E627D2" w:rsidRPr="00766334">
        <w:rPr>
          <w:rFonts w:asciiTheme="majorHAnsi" w:hAnsiTheme="majorHAnsi"/>
        </w:rPr>
        <w:t>603-</w:t>
      </w:r>
      <w:r w:rsidRPr="00766334">
        <w:rPr>
          <w:rFonts w:asciiTheme="majorHAnsi" w:hAnsiTheme="majorHAnsi"/>
        </w:rPr>
        <w:t>878-1684</w:t>
      </w:r>
    </w:p>
    <w:p w:rsidR="001C438C" w:rsidRDefault="001C438C" w:rsidP="00921B39">
      <w:pPr>
        <w:pStyle w:val="NoSpacing"/>
        <w:pBdr>
          <w:bottom w:val="dotted" w:sz="24" w:space="1" w:color="auto"/>
        </w:pBdr>
        <w:ind w:left="720"/>
        <w:rPr>
          <w:rFonts w:asciiTheme="majorHAnsi" w:hAnsiTheme="majorHAnsi" w:cs="Arial"/>
          <w:color w:val="000000"/>
          <w:shd w:val="clear" w:color="auto" w:fill="FFFFFF"/>
        </w:rPr>
      </w:pPr>
      <w:r w:rsidRPr="00CB4C0C">
        <w:rPr>
          <w:rFonts w:asciiTheme="majorHAnsi" w:hAnsiTheme="majorHAnsi" w:cs="Arial"/>
          <w:color w:val="000000"/>
          <w:shd w:val="clear" w:color="auto" w:fill="FFFFFF"/>
        </w:rPr>
        <w:t xml:space="preserve">Any news items, comments, or things you would like to share:  email Michelle at </w:t>
      </w:r>
      <w:hyperlink r:id="rId11" w:history="1">
        <w:r w:rsidRPr="00CB4C0C">
          <w:rPr>
            <w:rStyle w:val="Hyperlink"/>
            <w:rFonts w:asciiTheme="majorHAnsi" w:hAnsiTheme="majorHAnsi" w:cs="Arial"/>
            <w:shd w:val="clear" w:color="auto" w:fill="FFFFFF"/>
          </w:rPr>
          <w:t>miscott39@gmail.com</w:t>
        </w:r>
      </w:hyperlink>
      <w:r w:rsidRPr="00CB4C0C">
        <w:rPr>
          <w:rFonts w:asciiTheme="majorHAnsi" w:hAnsiTheme="majorHAnsi" w:cs="Arial"/>
          <w:color w:val="000000"/>
          <w:shd w:val="clear" w:color="auto" w:fill="FFFFFF"/>
        </w:rPr>
        <w:t xml:space="preserve"> or call 878-1680</w:t>
      </w:r>
    </w:p>
    <w:sectPr w:rsidR="001C438C" w:rsidSect="00603722">
      <w:headerReference w:type="default" r:id="rId12"/>
      <w:footerReference w:type="default" r:id="rId13"/>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EA0" w:rsidRDefault="007C0EA0" w:rsidP="005E77C7">
      <w:pPr>
        <w:spacing w:after="0" w:line="240" w:lineRule="auto"/>
      </w:pPr>
      <w:r>
        <w:separator/>
      </w:r>
    </w:p>
  </w:endnote>
  <w:endnote w:type="continuationSeparator" w:id="0">
    <w:p w:rsidR="007C0EA0" w:rsidRDefault="007C0EA0"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362CBC" w:rsidRDefault="009804D7">
        <w:pPr>
          <w:pStyle w:val="Footer"/>
          <w:jc w:val="center"/>
        </w:pPr>
        <w:fldSimple w:instr=" PAGE   \* MERGEFORMAT ">
          <w:r w:rsidR="007C0EA0">
            <w:rPr>
              <w:noProof/>
            </w:rPr>
            <w:t>1</w:t>
          </w:r>
        </w:fldSimple>
      </w:p>
    </w:sdtContent>
  </w:sdt>
  <w:p w:rsidR="00362CBC" w:rsidRDefault="00362C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EA0" w:rsidRDefault="007C0EA0" w:rsidP="005E77C7">
      <w:pPr>
        <w:spacing w:after="0" w:line="240" w:lineRule="auto"/>
      </w:pPr>
      <w:r>
        <w:separator/>
      </w:r>
    </w:p>
  </w:footnote>
  <w:footnote w:type="continuationSeparator" w:id="0">
    <w:p w:rsidR="007C0EA0" w:rsidRDefault="007C0EA0"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362CBC" w:rsidRPr="00A668F7" w:rsidRDefault="00362CBC">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sidR="009358F7">
          <w:rPr>
            <w:rFonts w:ascii="Arial" w:eastAsiaTheme="majorEastAsia" w:hAnsi="Arial" w:cs="Arial"/>
            <w:sz w:val="32"/>
            <w:szCs w:val="32"/>
          </w:rPr>
          <w:t>August</w:t>
        </w:r>
        <w:r>
          <w:rPr>
            <w:rFonts w:ascii="Arial" w:eastAsiaTheme="majorEastAsia" w:hAnsi="Arial" w:cs="Arial"/>
            <w:sz w:val="32"/>
            <w:szCs w:val="32"/>
          </w:rPr>
          <w:t xml:space="preserve"> </w:t>
        </w:r>
        <w:r w:rsidRPr="00A668F7">
          <w:rPr>
            <w:rFonts w:ascii="Arial" w:eastAsiaTheme="majorEastAsia" w:hAnsi="Arial" w:cs="Arial"/>
            <w:sz w:val="32"/>
            <w:szCs w:val="32"/>
          </w:rPr>
          <w:t xml:space="preserve"> 2014</w:t>
        </w:r>
      </w:p>
    </w:sdtContent>
  </w:sdt>
  <w:p w:rsidR="00362CBC" w:rsidRPr="00A668F7" w:rsidRDefault="00362CBC"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CC8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3727F5"/>
    <w:multiLevelType w:val="hybridMultilevel"/>
    <w:tmpl w:val="B79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8"/>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54626">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10DFC"/>
    <w:rsid w:val="00016B2A"/>
    <w:rsid w:val="00016C7F"/>
    <w:rsid w:val="00020ACE"/>
    <w:rsid w:val="000227EE"/>
    <w:rsid w:val="000304C3"/>
    <w:rsid w:val="0003156D"/>
    <w:rsid w:val="000371A7"/>
    <w:rsid w:val="00037D33"/>
    <w:rsid w:val="000402BF"/>
    <w:rsid w:val="0004468C"/>
    <w:rsid w:val="00056B04"/>
    <w:rsid w:val="00056EC4"/>
    <w:rsid w:val="00057316"/>
    <w:rsid w:val="000615E2"/>
    <w:rsid w:val="00074EB0"/>
    <w:rsid w:val="00076CD3"/>
    <w:rsid w:val="00083612"/>
    <w:rsid w:val="0008405E"/>
    <w:rsid w:val="000864A2"/>
    <w:rsid w:val="00086866"/>
    <w:rsid w:val="000904B0"/>
    <w:rsid w:val="00090AAA"/>
    <w:rsid w:val="00092D09"/>
    <w:rsid w:val="00092DFA"/>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200D9"/>
    <w:rsid w:val="00135E14"/>
    <w:rsid w:val="00141054"/>
    <w:rsid w:val="00146B9B"/>
    <w:rsid w:val="00155D7A"/>
    <w:rsid w:val="0016616F"/>
    <w:rsid w:val="00171E31"/>
    <w:rsid w:val="00176C79"/>
    <w:rsid w:val="001771D8"/>
    <w:rsid w:val="001817E8"/>
    <w:rsid w:val="0019102B"/>
    <w:rsid w:val="0019768E"/>
    <w:rsid w:val="001A0788"/>
    <w:rsid w:val="001A0B2C"/>
    <w:rsid w:val="001A3EAB"/>
    <w:rsid w:val="001B4359"/>
    <w:rsid w:val="001B7931"/>
    <w:rsid w:val="001B79CF"/>
    <w:rsid w:val="001C438C"/>
    <w:rsid w:val="001C6165"/>
    <w:rsid w:val="001E5EFA"/>
    <w:rsid w:val="001E7EA6"/>
    <w:rsid w:val="001F0370"/>
    <w:rsid w:val="001F78BC"/>
    <w:rsid w:val="00210960"/>
    <w:rsid w:val="00210967"/>
    <w:rsid w:val="00225C7F"/>
    <w:rsid w:val="00230477"/>
    <w:rsid w:val="002310EC"/>
    <w:rsid w:val="00235636"/>
    <w:rsid w:val="00236A66"/>
    <w:rsid w:val="002472EB"/>
    <w:rsid w:val="002550D1"/>
    <w:rsid w:val="00256066"/>
    <w:rsid w:val="00260FF3"/>
    <w:rsid w:val="00264FC0"/>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C12EE"/>
    <w:rsid w:val="002C6B1C"/>
    <w:rsid w:val="002D16AA"/>
    <w:rsid w:val="002D3E3E"/>
    <w:rsid w:val="002D66FE"/>
    <w:rsid w:val="002E0144"/>
    <w:rsid w:val="002E030D"/>
    <w:rsid w:val="002E69B8"/>
    <w:rsid w:val="002F2FBF"/>
    <w:rsid w:val="00300B56"/>
    <w:rsid w:val="00307F63"/>
    <w:rsid w:val="00314AF5"/>
    <w:rsid w:val="00320289"/>
    <w:rsid w:val="00322710"/>
    <w:rsid w:val="0032329A"/>
    <w:rsid w:val="00325CA2"/>
    <w:rsid w:val="003337AB"/>
    <w:rsid w:val="00334948"/>
    <w:rsid w:val="00341B5E"/>
    <w:rsid w:val="00345F9B"/>
    <w:rsid w:val="003505F9"/>
    <w:rsid w:val="003534D0"/>
    <w:rsid w:val="0035508E"/>
    <w:rsid w:val="003556D4"/>
    <w:rsid w:val="00362CBC"/>
    <w:rsid w:val="00363EE9"/>
    <w:rsid w:val="00365974"/>
    <w:rsid w:val="00367456"/>
    <w:rsid w:val="00367592"/>
    <w:rsid w:val="003721D9"/>
    <w:rsid w:val="003735D5"/>
    <w:rsid w:val="003740F0"/>
    <w:rsid w:val="003773BA"/>
    <w:rsid w:val="00377467"/>
    <w:rsid w:val="00381441"/>
    <w:rsid w:val="00381E4C"/>
    <w:rsid w:val="003A0600"/>
    <w:rsid w:val="003A0C95"/>
    <w:rsid w:val="003A2987"/>
    <w:rsid w:val="003A4CF6"/>
    <w:rsid w:val="003A6D0E"/>
    <w:rsid w:val="003C380C"/>
    <w:rsid w:val="003C6A23"/>
    <w:rsid w:val="003C77D9"/>
    <w:rsid w:val="003C7A33"/>
    <w:rsid w:val="003D2838"/>
    <w:rsid w:val="003D7F7A"/>
    <w:rsid w:val="003E23F6"/>
    <w:rsid w:val="003E2E5A"/>
    <w:rsid w:val="003E3169"/>
    <w:rsid w:val="003E59CF"/>
    <w:rsid w:val="003F1318"/>
    <w:rsid w:val="003F14DA"/>
    <w:rsid w:val="003F5E55"/>
    <w:rsid w:val="00400CFD"/>
    <w:rsid w:val="004031A5"/>
    <w:rsid w:val="00404756"/>
    <w:rsid w:val="00411179"/>
    <w:rsid w:val="00413354"/>
    <w:rsid w:val="00415DAC"/>
    <w:rsid w:val="00416C48"/>
    <w:rsid w:val="004250F1"/>
    <w:rsid w:val="00434935"/>
    <w:rsid w:val="00447908"/>
    <w:rsid w:val="00452E11"/>
    <w:rsid w:val="00453F2F"/>
    <w:rsid w:val="00454CCC"/>
    <w:rsid w:val="00457BC8"/>
    <w:rsid w:val="00460EDD"/>
    <w:rsid w:val="004652CD"/>
    <w:rsid w:val="00465B50"/>
    <w:rsid w:val="0047258C"/>
    <w:rsid w:val="004727CA"/>
    <w:rsid w:val="00480500"/>
    <w:rsid w:val="00485585"/>
    <w:rsid w:val="004865F4"/>
    <w:rsid w:val="00495325"/>
    <w:rsid w:val="004957A6"/>
    <w:rsid w:val="00495E85"/>
    <w:rsid w:val="00497660"/>
    <w:rsid w:val="004A55A4"/>
    <w:rsid w:val="004B0E40"/>
    <w:rsid w:val="004B4204"/>
    <w:rsid w:val="004C2500"/>
    <w:rsid w:val="004C403F"/>
    <w:rsid w:val="004C73D9"/>
    <w:rsid w:val="004C7C37"/>
    <w:rsid w:val="004D19FE"/>
    <w:rsid w:val="004D359E"/>
    <w:rsid w:val="004D5792"/>
    <w:rsid w:val="004E0452"/>
    <w:rsid w:val="004E1B16"/>
    <w:rsid w:val="004E21A5"/>
    <w:rsid w:val="004E7EE2"/>
    <w:rsid w:val="004F2A6A"/>
    <w:rsid w:val="004F32FB"/>
    <w:rsid w:val="004F52DB"/>
    <w:rsid w:val="005015A2"/>
    <w:rsid w:val="00501939"/>
    <w:rsid w:val="00501DAB"/>
    <w:rsid w:val="00504CAB"/>
    <w:rsid w:val="00510A9D"/>
    <w:rsid w:val="0052313C"/>
    <w:rsid w:val="00534928"/>
    <w:rsid w:val="00536419"/>
    <w:rsid w:val="0053654E"/>
    <w:rsid w:val="00537063"/>
    <w:rsid w:val="00537E99"/>
    <w:rsid w:val="00545D93"/>
    <w:rsid w:val="005512F0"/>
    <w:rsid w:val="00561045"/>
    <w:rsid w:val="00561CEB"/>
    <w:rsid w:val="00570363"/>
    <w:rsid w:val="0057256E"/>
    <w:rsid w:val="00572B0C"/>
    <w:rsid w:val="00573432"/>
    <w:rsid w:val="00580FA7"/>
    <w:rsid w:val="00593393"/>
    <w:rsid w:val="00593857"/>
    <w:rsid w:val="00593B45"/>
    <w:rsid w:val="00596793"/>
    <w:rsid w:val="005A1E89"/>
    <w:rsid w:val="005A3AB5"/>
    <w:rsid w:val="005B238C"/>
    <w:rsid w:val="005C298D"/>
    <w:rsid w:val="005C5CA7"/>
    <w:rsid w:val="005D33C4"/>
    <w:rsid w:val="005D4155"/>
    <w:rsid w:val="005D61E4"/>
    <w:rsid w:val="005D68E5"/>
    <w:rsid w:val="005E092E"/>
    <w:rsid w:val="005E11EB"/>
    <w:rsid w:val="005E1662"/>
    <w:rsid w:val="005E2CD4"/>
    <w:rsid w:val="005E77C7"/>
    <w:rsid w:val="005F0AF3"/>
    <w:rsid w:val="005F2E8F"/>
    <w:rsid w:val="005F4550"/>
    <w:rsid w:val="005F5CB8"/>
    <w:rsid w:val="00603722"/>
    <w:rsid w:val="0060438E"/>
    <w:rsid w:val="00604965"/>
    <w:rsid w:val="00605A29"/>
    <w:rsid w:val="00613990"/>
    <w:rsid w:val="006153A7"/>
    <w:rsid w:val="006253D2"/>
    <w:rsid w:val="00625E7B"/>
    <w:rsid w:val="00631F0B"/>
    <w:rsid w:val="00641E5D"/>
    <w:rsid w:val="00646A3C"/>
    <w:rsid w:val="00646DA1"/>
    <w:rsid w:val="0065230E"/>
    <w:rsid w:val="00654A30"/>
    <w:rsid w:val="006626BB"/>
    <w:rsid w:val="006742F8"/>
    <w:rsid w:val="00676BF1"/>
    <w:rsid w:val="00676D97"/>
    <w:rsid w:val="00677665"/>
    <w:rsid w:val="0068168B"/>
    <w:rsid w:val="006835F0"/>
    <w:rsid w:val="00687907"/>
    <w:rsid w:val="006965F1"/>
    <w:rsid w:val="006A1245"/>
    <w:rsid w:val="006A126D"/>
    <w:rsid w:val="006A4FC0"/>
    <w:rsid w:val="006B0DCB"/>
    <w:rsid w:val="006B26FC"/>
    <w:rsid w:val="006B6139"/>
    <w:rsid w:val="006B75A2"/>
    <w:rsid w:val="006C0146"/>
    <w:rsid w:val="006C22A1"/>
    <w:rsid w:val="006C6AF6"/>
    <w:rsid w:val="006D3BE6"/>
    <w:rsid w:val="006D6A65"/>
    <w:rsid w:val="006E3674"/>
    <w:rsid w:val="006E3903"/>
    <w:rsid w:val="006E62C2"/>
    <w:rsid w:val="006E6488"/>
    <w:rsid w:val="006F1B63"/>
    <w:rsid w:val="006F21E6"/>
    <w:rsid w:val="006F346D"/>
    <w:rsid w:val="006F706B"/>
    <w:rsid w:val="006F734B"/>
    <w:rsid w:val="00701527"/>
    <w:rsid w:val="00704AB0"/>
    <w:rsid w:val="007174C2"/>
    <w:rsid w:val="0072102A"/>
    <w:rsid w:val="00725F7B"/>
    <w:rsid w:val="00727706"/>
    <w:rsid w:val="00730C4E"/>
    <w:rsid w:val="0073160A"/>
    <w:rsid w:val="00732810"/>
    <w:rsid w:val="0074389A"/>
    <w:rsid w:val="00746DEE"/>
    <w:rsid w:val="00752205"/>
    <w:rsid w:val="0075316D"/>
    <w:rsid w:val="0075517F"/>
    <w:rsid w:val="0076594F"/>
    <w:rsid w:val="00766334"/>
    <w:rsid w:val="00771E28"/>
    <w:rsid w:val="0077233C"/>
    <w:rsid w:val="00774D61"/>
    <w:rsid w:val="007839B2"/>
    <w:rsid w:val="007942BC"/>
    <w:rsid w:val="007954DD"/>
    <w:rsid w:val="00796817"/>
    <w:rsid w:val="007A37BC"/>
    <w:rsid w:val="007A585F"/>
    <w:rsid w:val="007A671D"/>
    <w:rsid w:val="007A6D35"/>
    <w:rsid w:val="007B0A16"/>
    <w:rsid w:val="007B0AD2"/>
    <w:rsid w:val="007B62A9"/>
    <w:rsid w:val="007B717D"/>
    <w:rsid w:val="007C07FD"/>
    <w:rsid w:val="007C0EA0"/>
    <w:rsid w:val="007C40BC"/>
    <w:rsid w:val="007C5C2F"/>
    <w:rsid w:val="007C733B"/>
    <w:rsid w:val="007D51EE"/>
    <w:rsid w:val="007E3671"/>
    <w:rsid w:val="007E4816"/>
    <w:rsid w:val="007F0680"/>
    <w:rsid w:val="007F53A4"/>
    <w:rsid w:val="0080324B"/>
    <w:rsid w:val="00805DC6"/>
    <w:rsid w:val="008111B7"/>
    <w:rsid w:val="0081246F"/>
    <w:rsid w:val="00817434"/>
    <w:rsid w:val="00824877"/>
    <w:rsid w:val="00825A78"/>
    <w:rsid w:val="00826223"/>
    <w:rsid w:val="0082741C"/>
    <w:rsid w:val="00832061"/>
    <w:rsid w:val="008321F7"/>
    <w:rsid w:val="00832A4C"/>
    <w:rsid w:val="00833907"/>
    <w:rsid w:val="00835D72"/>
    <w:rsid w:val="0084168B"/>
    <w:rsid w:val="00842AD2"/>
    <w:rsid w:val="0084683A"/>
    <w:rsid w:val="00846DFF"/>
    <w:rsid w:val="00847863"/>
    <w:rsid w:val="008563B7"/>
    <w:rsid w:val="00856B98"/>
    <w:rsid w:val="00860585"/>
    <w:rsid w:val="00861DB6"/>
    <w:rsid w:val="00882349"/>
    <w:rsid w:val="00892F9D"/>
    <w:rsid w:val="00893B82"/>
    <w:rsid w:val="008A3298"/>
    <w:rsid w:val="008B2C34"/>
    <w:rsid w:val="008B5842"/>
    <w:rsid w:val="008C6EC0"/>
    <w:rsid w:val="008D14BF"/>
    <w:rsid w:val="008D3EFA"/>
    <w:rsid w:val="008D4D08"/>
    <w:rsid w:val="008D5F67"/>
    <w:rsid w:val="008E0F9A"/>
    <w:rsid w:val="008E2CBB"/>
    <w:rsid w:val="008E43A7"/>
    <w:rsid w:val="008E5896"/>
    <w:rsid w:val="008E7040"/>
    <w:rsid w:val="008F0FDA"/>
    <w:rsid w:val="008F24F1"/>
    <w:rsid w:val="00910B98"/>
    <w:rsid w:val="00921978"/>
    <w:rsid w:val="00921B39"/>
    <w:rsid w:val="00922F1C"/>
    <w:rsid w:val="009358F7"/>
    <w:rsid w:val="00936DF6"/>
    <w:rsid w:val="009412AF"/>
    <w:rsid w:val="00942B69"/>
    <w:rsid w:val="00943A25"/>
    <w:rsid w:val="00952643"/>
    <w:rsid w:val="00966289"/>
    <w:rsid w:val="0097158C"/>
    <w:rsid w:val="0097284D"/>
    <w:rsid w:val="00977495"/>
    <w:rsid w:val="009804D7"/>
    <w:rsid w:val="009833E2"/>
    <w:rsid w:val="00987D75"/>
    <w:rsid w:val="009920D5"/>
    <w:rsid w:val="009A719C"/>
    <w:rsid w:val="009B1C35"/>
    <w:rsid w:val="009B3511"/>
    <w:rsid w:val="009B375A"/>
    <w:rsid w:val="009C2EDC"/>
    <w:rsid w:val="009C5FBF"/>
    <w:rsid w:val="009D0D19"/>
    <w:rsid w:val="009D68EF"/>
    <w:rsid w:val="009E0667"/>
    <w:rsid w:val="009E1173"/>
    <w:rsid w:val="009F0A52"/>
    <w:rsid w:val="009F4295"/>
    <w:rsid w:val="009F4F9D"/>
    <w:rsid w:val="00A02522"/>
    <w:rsid w:val="00A0323E"/>
    <w:rsid w:val="00A0681D"/>
    <w:rsid w:val="00A137DA"/>
    <w:rsid w:val="00A15B5D"/>
    <w:rsid w:val="00A17FB4"/>
    <w:rsid w:val="00A229F5"/>
    <w:rsid w:val="00A25309"/>
    <w:rsid w:val="00A32DFF"/>
    <w:rsid w:val="00A34F78"/>
    <w:rsid w:val="00A37310"/>
    <w:rsid w:val="00A53189"/>
    <w:rsid w:val="00A6059C"/>
    <w:rsid w:val="00A64F12"/>
    <w:rsid w:val="00A667C4"/>
    <w:rsid w:val="00A668F7"/>
    <w:rsid w:val="00A67802"/>
    <w:rsid w:val="00A724E4"/>
    <w:rsid w:val="00A77B87"/>
    <w:rsid w:val="00A8045B"/>
    <w:rsid w:val="00A81B44"/>
    <w:rsid w:val="00A83BE5"/>
    <w:rsid w:val="00A8608B"/>
    <w:rsid w:val="00A86820"/>
    <w:rsid w:val="00A90193"/>
    <w:rsid w:val="00AA0BD8"/>
    <w:rsid w:val="00AA2218"/>
    <w:rsid w:val="00AC1E08"/>
    <w:rsid w:val="00AC3D23"/>
    <w:rsid w:val="00AC3DF6"/>
    <w:rsid w:val="00AC7257"/>
    <w:rsid w:val="00AD280B"/>
    <w:rsid w:val="00AD3761"/>
    <w:rsid w:val="00AD378D"/>
    <w:rsid w:val="00AE4844"/>
    <w:rsid w:val="00AF2DF0"/>
    <w:rsid w:val="00AF38B5"/>
    <w:rsid w:val="00AF46BE"/>
    <w:rsid w:val="00B02E04"/>
    <w:rsid w:val="00B03B0F"/>
    <w:rsid w:val="00B04FE0"/>
    <w:rsid w:val="00B10100"/>
    <w:rsid w:val="00B11E94"/>
    <w:rsid w:val="00B13A82"/>
    <w:rsid w:val="00B14091"/>
    <w:rsid w:val="00B15CBF"/>
    <w:rsid w:val="00B2242F"/>
    <w:rsid w:val="00B229B3"/>
    <w:rsid w:val="00B2447A"/>
    <w:rsid w:val="00B3734B"/>
    <w:rsid w:val="00B37FAF"/>
    <w:rsid w:val="00B42FCE"/>
    <w:rsid w:val="00B44BB5"/>
    <w:rsid w:val="00B50091"/>
    <w:rsid w:val="00B51E71"/>
    <w:rsid w:val="00B54BD7"/>
    <w:rsid w:val="00B5561E"/>
    <w:rsid w:val="00B5693E"/>
    <w:rsid w:val="00B57362"/>
    <w:rsid w:val="00B60336"/>
    <w:rsid w:val="00B74C7F"/>
    <w:rsid w:val="00B94B2C"/>
    <w:rsid w:val="00B95D2C"/>
    <w:rsid w:val="00BA2AC0"/>
    <w:rsid w:val="00BA328F"/>
    <w:rsid w:val="00BA438D"/>
    <w:rsid w:val="00BA4E45"/>
    <w:rsid w:val="00BB209C"/>
    <w:rsid w:val="00BB227B"/>
    <w:rsid w:val="00BC580C"/>
    <w:rsid w:val="00BD6F45"/>
    <w:rsid w:val="00BD7B80"/>
    <w:rsid w:val="00BE153E"/>
    <w:rsid w:val="00BE1AE5"/>
    <w:rsid w:val="00BE4B86"/>
    <w:rsid w:val="00BE63C4"/>
    <w:rsid w:val="00BF645C"/>
    <w:rsid w:val="00C00599"/>
    <w:rsid w:val="00C02964"/>
    <w:rsid w:val="00C078AB"/>
    <w:rsid w:val="00C07CA7"/>
    <w:rsid w:val="00C14C3B"/>
    <w:rsid w:val="00C17483"/>
    <w:rsid w:val="00C279E7"/>
    <w:rsid w:val="00C44E5E"/>
    <w:rsid w:val="00C50406"/>
    <w:rsid w:val="00C60F5A"/>
    <w:rsid w:val="00C6436C"/>
    <w:rsid w:val="00C74772"/>
    <w:rsid w:val="00C80243"/>
    <w:rsid w:val="00C81B6F"/>
    <w:rsid w:val="00C933CE"/>
    <w:rsid w:val="00CA218C"/>
    <w:rsid w:val="00CA7FDA"/>
    <w:rsid w:val="00CB0947"/>
    <w:rsid w:val="00CB4C0C"/>
    <w:rsid w:val="00CC6462"/>
    <w:rsid w:val="00CC7138"/>
    <w:rsid w:val="00CD21D9"/>
    <w:rsid w:val="00CD4E57"/>
    <w:rsid w:val="00CD521C"/>
    <w:rsid w:val="00CE3EFF"/>
    <w:rsid w:val="00CE6A35"/>
    <w:rsid w:val="00CE6B17"/>
    <w:rsid w:val="00CF0161"/>
    <w:rsid w:val="00CF1645"/>
    <w:rsid w:val="00CF25E8"/>
    <w:rsid w:val="00CF341A"/>
    <w:rsid w:val="00CF3646"/>
    <w:rsid w:val="00CF3A4C"/>
    <w:rsid w:val="00D01B3E"/>
    <w:rsid w:val="00D03291"/>
    <w:rsid w:val="00D03BF5"/>
    <w:rsid w:val="00D05631"/>
    <w:rsid w:val="00D10141"/>
    <w:rsid w:val="00D113EE"/>
    <w:rsid w:val="00D11F31"/>
    <w:rsid w:val="00D12123"/>
    <w:rsid w:val="00D2503A"/>
    <w:rsid w:val="00D27CB1"/>
    <w:rsid w:val="00D30742"/>
    <w:rsid w:val="00D315D9"/>
    <w:rsid w:val="00D42780"/>
    <w:rsid w:val="00D44A04"/>
    <w:rsid w:val="00D47772"/>
    <w:rsid w:val="00D55805"/>
    <w:rsid w:val="00D57584"/>
    <w:rsid w:val="00D60677"/>
    <w:rsid w:val="00D6548A"/>
    <w:rsid w:val="00D6623A"/>
    <w:rsid w:val="00D70036"/>
    <w:rsid w:val="00D7051E"/>
    <w:rsid w:val="00D776CD"/>
    <w:rsid w:val="00D776CE"/>
    <w:rsid w:val="00D810AD"/>
    <w:rsid w:val="00D8652F"/>
    <w:rsid w:val="00D867A6"/>
    <w:rsid w:val="00D904DE"/>
    <w:rsid w:val="00D915D0"/>
    <w:rsid w:val="00D94080"/>
    <w:rsid w:val="00D95496"/>
    <w:rsid w:val="00DA1B48"/>
    <w:rsid w:val="00DA1C47"/>
    <w:rsid w:val="00DA23AE"/>
    <w:rsid w:val="00DA3E3E"/>
    <w:rsid w:val="00DA67F8"/>
    <w:rsid w:val="00DB4C63"/>
    <w:rsid w:val="00DB7EA2"/>
    <w:rsid w:val="00DC3C7D"/>
    <w:rsid w:val="00DC5CED"/>
    <w:rsid w:val="00DC6D72"/>
    <w:rsid w:val="00DD3F50"/>
    <w:rsid w:val="00DD77FC"/>
    <w:rsid w:val="00DE03CD"/>
    <w:rsid w:val="00DE3CE0"/>
    <w:rsid w:val="00DE5BB3"/>
    <w:rsid w:val="00DE7C0E"/>
    <w:rsid w:val="00DF1859"/>
    <w:rsid w:val="00E0172E"/>
    <w:rsid w:val="00E0302F"/>
    <w:rsid w:val="00E03E6F"/>
    <w:rsid w:val="00E040C2"/>
    <w:rsid w:val="00E06DA4"/>
    <w:rsid w:val="00E06F2D"/>
    <w:rsid w:val="00E170F0"/>
    <w:rsid w:val="00E23C56"/>
    <w:rsid w:val="00E274D2"/>
    <w:rsid w:val="00E310C0"/>
    <w:rsid w:val="00E33ED8"/>
    <w:rsid w:val="00E35F47"/>
    <w:rsid w:val="00E37D69"/>
    <w:rsid w:val="00E443BE"/>
    <w:rsid w:val="00E44B82"/>
    <w:rsid w:val="00E517B2"/>
    <w:rsid w:val="00E530E7"/>
    <w:rsid w:val="00E55D2A"/>
    <w:rsid w:val="00E56E1C"/>
    <w:rsid w:val="00E57CCC"/>
    <w:rsid w:val="00E624FF"/>
    <w:rsid w:val="00E627D2"/>
    <w:rsid w:val="00E62DE0"/>
    <w:rsid w:val="00E64A18"/>
    <w:rsid w:val="00E6776A"/>
    <w:rsid w:val="00E70D8A"/>
    <w:rsid w:val="00E71135"/>
    <w:rsid w:val="00E73373"/>
    <w:rsid w:val="00E7354A"/>
    <w:rsid w:val="00E75480"/>
    <w:rsid w:val="00E771A8"/>
    <w:rsid w:val="00E81DDE"/>
    <w:rsid w:val="00E93230"/>
    <w:rsid w:val="00E96600"/>
    <w:rsid w:val="00E970E3"/>
    <w:rsid w:val="00EA0E62"/>
    <w:rsid w:val="00EA1A5F"/>
    <w:rsid w:val="00EA46E1"/>
    <w:rsid w:val="00EA5937"/>
    <w:rsid w:val="00EA648B"/>
    <w:rsid w:val="00EB52C6"/>
    <w:rsid w:val="00ED3F51"/>
    <w:rsid w:val="00ED479F"/>
    <w:rsid w:val="00ED62A5"/>
    <w:rsid w:val="00EE120B"/>
    <w:rsid w:val="00EE1FEA"/>
    <w:rsid w:val="00EF0D82"/>
    <w:rsid w:val="00F01A02"/>
    <w:rsid w:val="00F02B56"/>
    <w:rsid w:val="00F0384C"/>
    <w:rsid w:val="00F05769"/>
    <w:rsid w:val="00F12788"/>
    <w:rsid w:val="00F14A8D"/>
    <w:rsid w:val="00F207BD"/>
    <w:rsid w:val="00F225A1"/>
    <w:rsid w:val="00F24821"/>
    <w:rsid w:val="00F324D8"/>
    <w:rsid w:val="00F36358"/>
    <w:rsid w:val="00F44019"/>
    <w:rsid w:val="00F515D2"/>
    <w:rsid w:val="00F54424"/>
    <w:rsid w:val="00F552E1"/>
    <w:rsid w:val="00F60F77"/>
    <w:rsid w:val="00F6361D"/>
    <w:rsid w:val="00F67CDB"/>
    <w:rsid w:val="00F70505"/>
    <w:rsid w:val="00F70CAF"/>
    <w:rsid w:val="00F715E3"/>
    <w:rsid w:val="00F7749F"/>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7969"/>
    <w:rsid w:val="00FC2450"/>
    <w:rsid w:val="00FC4F21"/>
    <w:rsid w:val="00FC53B5"/>
    <w:rsid w:val="00FD1427"/>
    <w:rsid w:val="00FD4C1B"/>
    <w:rsid w:val="00FD71BE"/>
    <w:rsid w:val="00FD7B51"/>
    <w:rsid w:val="00FF1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uc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tt39@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Usercat2@comcast.net" TargetMode="External"/><Relationship Id="rId4" Type="http://schemas.openxmlformats.org/officeDocument/2006/relationships/settings" Target="settings.xml"/><Relationship Id="rId9" Type="http://schemas.openxmlformats.org/officeDocument/2006/relationships/hyperlink" Target="http://www.shawlministry.com/instructions.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D48A3"/>
    <w:rsid w:val="0020472D"/>
    <w:rsid w:val="003536E3"/>
    <w:rsid w:val="00371623"/>
    <w:rsid w:val="003772CA"/>
    <w:rsid w:val="003873D6"/>
    <w:rsid w:val="003B35DE"/>
    <w:rsid w:val="003C4B31"/>
    <w:rsid w:val="003C4D6F"/>
    <w:rsid w:val="003D2CB2"/>
    <w:rsid w:val="0044743F"/>
    <w:rsid w:val="004F57CB"/>
    <w:rsid w:val="00512C67"/>
    <w:rsid w:val="00523173"/>
    <w:rsid w:val="00594432"/>
    <w:rsid w:val="005B39E1"/>
    <w:rsid w:val="005B3C50"/>
    <w:rsid w:val="005C587D"/>
    <w:rsid w:val="006B7EEE"/>
    <w:rsid w:val="00783026"/>
    <w:rsid w:val="007D7F81"/>
    <w:rsid w:val="007F5BA3"/>
    <w:rsid w:val="00812012"/>
    <w:rsid w:val="00851207"/>
    <w:rsid w:val="009F50DA"/>
    <w:rsid w:val="00A04804"/>
    <w:rsid w:val="00A10F09"/>
    <w:rsid w:val="00A84CF8"/>
    <w:rsid w:val="00AC7841"/>
    <w:rsid w:val="00AE2C2B"/>
    <w:rsid w:val="00B43DE5"/>
    <w:rsid w:val="00B54920"/>
    <w:rsid w:val="00C13A2A"/>
    <w:rsid w:val="00CB5CA5"/>
    <w:rsid w:val="00D33A45"/>
    <w:rsid w:val="00D61DDE"/>
    <w:rsid w:val="00DB0AE4"/>
    <w:rsid w:val="00DF50D4"/>
    <w:rsid w:val="00E517DE"/>
    <w:rsid w:val="00E51B41"/>
    <w:rsid w:val="00E51B8C"/>
    <w:rsid w:val="00E57951"/>
    <w:rsid w:val="00E707ED"/>
    <w:rsid w:val="00EA5F4B"/>
    <w:rsid w:val="00ED5D6C"/>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 w:type="paragraph" w:customStyle="1" w:styleId="FAF12BD4E1974FE0B5669101AC0E02BC">
    <w:name w:val="FAF12BD4E1974FE0B5669101AC0E02BC"/>
    <w:rsid w:val="006B7EEE"/>
  </w:style>
  <w:style w:type="paragraph" w:customStyle="1" w:styleId="A747B79A59704CFA8C4C80022CBFD65C">
    <w:name w:val="A747B79A59704CFA8C4C80022CBFD65C"/>
    <w:rsid w:val="006B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F1614-B6B9-4191-BC80-8F8AC83A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son Congregational Church     August  2014</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August  2014</dc:title>
  <dc:creator>Michelle</dc:creator>
  <cp:lastModifiedBy>Michelle</cp:lastModifiedBy>
  <cp:revision>4</cp:revision>
  <cp:lastPrinted>2014-08-05T18:30:00Z</cp:lastPrinted>
  <dcterms:created xsi:type="dcterms:W3CDTF">2014-08-02T18:51:00Z</dcterms:created>
  <dcterms:modified xsi:type="dcterms:W3CDTF">2014-08-05T18:30:00Z</dcterms:modified>
</cp:coreProperties>
</file>